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2955" w14:textId="29E27681" w:rsidR="006D2428" w:rsidRDefault="006D2428">
      <w:pPr>
        <w:rPr>
          <w:rFonts w:ascii="Arial" w:hAnsi="Arial" w:cs="Arial"/>
          <w:noProof/>
          <w:sz w:val="19"/>
          <w:szCs w:val="19"/>
          <w:lang w:val="en"/>
        </w:rPr>
      </w:pPr>
      <w:r>
        <w:rPr>
          <w:rFonts w:ascii="Arial" w:hAnsi="Arial" w:cs="Arial"/>
          <w:noProof/>
          <w:sz w:val="19"/>
          <w:szCs w:val="19"/>
          <w:lang w:val="en"/>
        </w:rPr>
        <w:drawing>
          <wp:anchor distT="0" distB="0" distL="114300" distR="114300" simplePos="0" relativeHeight="251658240" behindDoc="1" locked="0" layoutInCell="1" allowOverlap="1" wp14:anchorId="12C0ACFC" wp14:editId="7C52D7DF">
            <wp:simplePos x="0" y="0"/>
            <wp:positionH relativeFrom="page">
              <wp:posOffset>171450</wp:posOffset>
            </wp:positionH>
            <wp:positionV relativeFrom="paragraph">
              <wp:posOffset>10795</wp:posOffset>
            </wp:positionV>
            <wp:extent cx="5457825" cy="4336415"/>
            <wp:effectExtent l="0" t="0" r="952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21143" t="9362" r="13430" b="17553"/>
                    <a:stretch/>
                  </pic:blipFill>
                  <pic:spPr bwMode="auto">
                    <a:xfrm>
                      <a:off x="0" y="0"/>
                      <a:ext cx="5457825" cy="433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903D5" w14:textId="77777777" w:rsidR="006D2428" w:rsidRDefault="006D2428">
      <w:pPr>
        <w:rPr>
          <w:rFonts w:ascii="Arial" w:hAnsi="Arial" w:cs="Arial"/>
          <w:noProof/>
          <w:sz w:val="19"/>
          <w:szCs w:val="19"/>
          <w:lang w:val="en"/>
        </w:rPr>
      </w:pPr>
    </w:p>
    <w:p w14:paraId="531B869B" w14:textId="77777777" w:rsidR="006D2428" w:rsidRDefault="006D2428">
      <w:pPr>
        <w:rPr>
          <w:rFonts w:ascii="Arial" w:hAnsi="Arial" w:cs="Arial"/>
          <w:noProof/>
          <w:sz w:val="19"/>
          <w:szCs w:val="19"/>
          <w:lang w:val="en"/>
        </w:rPr>
      </w:pPr>
    </w:p>
    <w:p w14:paraId="5D48C4A5" w14:textId="77777777" w:rsidR="006D2428" w:rsidRDefault="006D2428">
      <w:pPr>
        <w:rPr>
          <w:rFonts w:ascii="Arial" w:hAnsi="Arial" w:cs="Arial"/>
          <w:noProof/>
          <w:sz w:val="19"/>
          <w:szCs w:val="19"/>
          <w:lang w:val="en"/>
        </w:rPr>
      </w:pPr>
    </w:p>
    <w:p w14:paraId="3F81896E" w14:textId="77777777" w:rsidR="006D2428" w:rsidRDefault="006D2428">
      <w:pPr>
        <w:rPr>
          <w:rFonts w:ascii="Arial" w:hAnsi="Arial" w:cs="Arial"/>
          <w:noProof/>
          <w:sz w:val="19"/>
          <w:szCs w:val="19"/>
          <w:lang w:val="en"/>
        </w:rPr>
      </w:pPr>
    </w:p>
    <w:p w14:paraId="05E6352A" w14:textId="77777777" w:rsidR="006D2428" w:rsidRDefault="006D2428">
      <w:pPr>
        <w:rPr>
          <w:rFonts w:ascii="Arial" w:hAnsi="Arial" w:cs="Arial"/>
          <w:noProof/>
          <w:sz w:val="19"/>
          <w:szCs w:val="19"/>
          <w:lang w:val="en"/>
        </w:rPr>
      </w:pPr>
    </w:p>
    <w:p w14:paraId="65B7D48D" w14:textId="77777777" w:rsidR="006D2428" w:rsidRDefault="006D2428">
      <w:pPr>
        <w:rPr>
          <w:rFonts w:ascii="Arial" w:hAnsi="Arial" w:cs="Arial"/>
          <w:noProof/>
          <w:sz w:val="19"/>
          <w:szCs w:val="19"/>
          <w:lang w:val="en"/>
        </w:rPr>
      </w:pPr>
    </w:p>
    <w:p w14:paraId="466B2D7B" w14:textId="77777777" w:rsidR="006D2428" w:rsidRDefault="006D2428">
      <w:pPr>
        <w:rPr>
          <w:rFonts w:ascii="Arial" w:hAnsi="Arial" w:cs="Arial"/>
          <w:noProof/>
          <w:sz w:val="19"/>
          <w:szCs w:val="19"/>
          <w:lang w:val="en"/>
        </w:rPr>
      </w:pPr>
    </w:p>
    <w:p w14:paraId="1548BD7A" w14:textId="77777777" w:rsidR="006D2428" w:rsidRDefault="006D2428">
      <w:pPr>
        <w:rPr>
          <w:rFonts w:ascii="Arial" w:hAnsi="Arial" w:cs="Arial"/>
          <w:noProof/>
          <w:sz w:val="19"/>
          <w:szCs w:val="19"/>
          <w:lang w:val="en"/>
        </w:rPr>
      </w:pPr>
    </w:p>
    <w:p w14:paraId="7F47CA41" w14:textId="77777777" w:rsidR="006D2428" w:rsidRDefault="006D2428">
      <w:pPr>
        <w:rPr>
          <w:rFonts w:ascii="Arial" w:hAnsi="Arial" w:cs="Arial"/>
          <w:noProof/>
          <w:sz w:val="19"/>
          <w:szCs w:val="19"/>
          <w:lang w:val="en"/>
        </w:rPr>
      </w:pPr>
    </w:p>
    <w:p w14:paraId="78FF1B08" w14:textId="77777777" w:rsidR="006D2428" w:rsidRDefault="006D2428">
      <w:pPr>
        <w:rPr>
          <w:rFonts w:ascii="Arial" w:hAnsi="Arial" w:cs="Arial"/>
          <w:noProof/>
          <w:sz w:val="19"/>
          <w:szCs w:val="19"/>
          <w:lang w:val="en"/>
        </w:rPr>
      </w:pPr>
    </w:p>
    <w:p w14:paraId="0429CD36" w14:textId="77777777" w:rsidR="006D2428" w:rsidRDefault="006D2428">
      <w:pPr>
        <w:rPr>
          <w:rFonts w:ascii="Arial" w:hAnsi="Arial" w:cs="Arial"/>
          <w:noProof/>
          <w:sz w:val="19"/>
          <w:szCs w:val="19"/>
          <w:lang w:val="en"/>
        </w:rPr>
      </w:pPr>
    </w:p>
    <w:p w14:paraId="1D668D52" w14:textId="77777777" w:rsidR="006D2428" w:rsidRDefault="006D2428">
      <w:pPr>
        <w:rPr>
          <w:rFonts w:ascii="Arial" w:hAnsi="Arial" w:cs="Arial"/>
          <w:noProof/>
          <w:sz w:val="19"/>
          <w:szCs w:val="19"/>
          <w:lang w:val="en"/>
        </w:rPr>
      </w:pPr>
    </w:p>
    <w:p w14:paraId="2BFCAAD6" w14:textId="77777777" w:rsidR="006D2428" w:rsidRDefault="006D2428">
      <w:pPr>
        <w:rPr>
          <w:rFonts w:ascii="Arial" w:hAnsi="Arial" w:cs="Arial"/>
          <w:noProof/>
          <w:sz w:val="19"/>
          <w:szCs w:val="19"/>
          <w:lang w:val="en"/>
        </w:rPr>
      </w:pPr>
    </w:p>
    <w:p w14:paraId="0B7135E1" w14:textId="77777777" w:rsidR="006D2428" w:rsidRDefault="006D2428">
      <w:pPr>
        <w:rPr>
          <w:rFonts w:ascii="Arial" w:hAnsi="Arial" w:cs="Arial"/>
          <w:noProof/>
          <w:sz w:val="19"/>
          <w:szCs w:val="19"/>
          <w:lang w:val="en"/>
        </w:rPr>
      </w:pPr>
    </w:p>
    <w:p w14:paraId="7C1951A8" w14:textId="77777777" w:rsidR="006D2428" w:rsidRDefault="006D2428">
      <w:pPr>
        <w:rPr>
          <w:rFonts w:ascii="Arial" w:hAnsi="Arial" w:cs="Arial"/>
          <w:noProof/>
          <w:sz w:val="19"/>
          <w:szCs w:val="19"/>
          <w:lang w:val="en"/>
        </w:rPr>
      </w:pPr>
    </w:p>
    <w:p w14:paraId="2ED78995" w14:textId="77777777" w:rsidR="006D2428" w:rsidRDefault="006D2428">
      <w:pPr>
        <w:rPr>
          <w:rFonts w:ascii="Arial" w:hAnsi="Arial" w:cs="Arial"/>
          <w:noProof/>
          <w:sz w:val="19"/>
          <w:szCs w:val="19"/>
          <w:lang w:val="en"/>
        </w:rPr>
      </w:pPr>
    </w:p>
    <w:p w14:paraId="4B6C03C5" w14:textId="77777777" w:rsidR="006D2428" w:rsidRDefault="006D2428">
      <w:pPr>
        <w:rPr>
          <w:rFonts w:ascii="Arial" w:hAnsi="Arial" w:cs="Arial"/>
          <w:noProof/>
          <w:sz w:val="19"/>
          <w:szCs w:val="19"/>
          <w:lang w:val="en"/>
        </w:rPr>
      </w:pPr>
    </w:p>
    <w:p w14:paraId="761C0B66" w14:textId="77777777" w:rsidR="006D2428" w:rsidRDefault="006D2428">
      <w:pPr>
        <w:rPr>
          <w:rFonts w:ascii="Arial" w:hAnsi="Arial" w:cs="Arial"/>
          <w:noProof/>
          <w:sz w:val="19"/>
          <w:szCs w:val="19"/>
          <w:lang w:val="en"/>
        </w:rPr>
      </w:pPr>
    </w:p>
    <w:p w14:paraId="4BEF6261" w14:textId="77777777" w:rsidR="006D2428" w:rsidRDefault="006D2428">
      <w:pPr>
        <w:rPr>
          <w:rFonts w:ascii="Arial" w:hAnsi="Arial" w:cs="Arial"/>
          <w:noProof/>
          <w:sz w:val="19"/>
          <w:szCs w:val="19"/>
          <w:lang w:val="en"/>
        </w:rPr>
      </w:pPr>
    </w:p>
    <w:p w14:paraId="7D39577A" w14:textId="77777777" w:rsidR="006D2428" w:rsidRDefault="006D2428">
      <w:pPr>
        <w:rPr>
          <w:rFonts w:ascii="Arial" w:hAnsi="Arial" w:cs="Arial"/>
          <w:noProof/>
          <w:sz w:val="19"/>
          <w:szCs w:val="19"/>
          <w:lang w:val="en"/>
        </w:rPr>
      </w:pPr>
    </w:p>
    <w:p w14:paraId="2A20C0D8" w14:textId="77777777" w:rsidR="006D2428" w:rsidRDefault="006D2428">
      <w:pPr>
        <w:rPr>
          <w:rFonts w:ascii="Arial" w:hAnsi="Arial" w:cs="Arial"/>
          <w:noProof/>
          <w:sz w:val="19"/>
          <w:szCs w:val="19"/>
          <w:lang w:val="en"/>
        </w:rPr>
      </w:pPr>
    </w:p>
    <w:p w14:paraId="31A8E7BE" w14:textId="77777777" w:rsidR="006D2428" w:rsidRDefault="006D2428">
      <w:pPr>
        <w:rPr>
          <w:rFonts w:ascii="Arial" w:hAnsi="Arial" w:cs="Arial"/>
          <w:noProof/>
          <w:sz w:val="19"/>
          <w:szCs w:val="19"/>
          <w:lang w:val="en"/>
        </w:rPr>
      </w:pPr>
    </w:p>
    <w:p w14:paraId="2528F196" w14:textId="77777777" w:rsidR="006D2428" w:rsidRDefault="006D2428">
      <w:pPr>
        <w:rPr>
          <w:rFonts w:ascii="Arial" w:hAnsi="Arial" w:cs="Arial"/>
          <w:noProof/>
          <w:sz w:val="19"/>
          <w:szCs w:val="19"/>
          <w:lang w:val="en"/>
        </w:rPr>
      </w:pPr>
    </w:p>
    <w:p w14:paraId="6AB2F479" w14:textId="77777777" w:rsidR="006D2428" w:rsidRDefault="006D2428">
      <w:pPr>
        <w:rPr>
          <w:rFonts w:ascii="Arial" w:hAnsi="Arial" w:cs="Arial"/>
          <w:noProof/>
          <w:sz w:val="19"/>
          <w:szCs w:val="19"/>
          <w:lang w:val="en"/>
        </w:rPr>
      </w:pPr>
    </w:p>
    <w:p w14:paraId="01A16C46" w14:textId="77777777" w:rsidR="006D2428" w:rsidRDefault="006D2428">
      <w:pPr>
        <w:rPr>
          <w:rFonts w:ascii="Arial" w:hAnsi="Arial" w:cs="Arial"/>
          <w:noProof/>
          <w:sz w:val="19"/>
          <w:szCs w:val="19"/>
          <w:lang w:val="en"/>
        </w:rPr>
      </w:pPr>
    </w:p>
    <w:p w14:paraId="6C07D405" w14:textId="77777777" w:rsidR="006D2428" w:rsidRDefault="006D2428">
      <w:pPr>
        <w:rPr>
          <w:rFonts w:ascii="Arial" w:hAnsi="Arial" w:cs="Arial"/>
          <w:noProof/>
          <w:sz w:val="19"/>
          <w:szCs w:val="19"/>
          <w:lang w:val="en"/>
        </w:rPr>
      </w:pPr>
    </w:p>
    <w:p w14:paraId="3F3FD526" w14:textId="77777777" w:rsidR="006D2428" w:rsidRDefault="006D2428">
      <w:pPr>
        <w:rPr>
          <w:rFonts w:ascii="Arial" w:hAnsi="Arial" w:cs="Arial"/>
          <w:noProof/>
          <w:sz w:val="19"/>
          <w:szCs w:val="19"/>
          <w:lang w:val="en"/>
        </w:rPr>
      </w:pPr>
    </w:p>
    <w:p w14:paraId="6539AF3E" w14:textId="77777777" w:rsidR="006D2428" w:rsidRDefault="006D2428">
      <w:pPr>
        <w:rPr>
          <w:rFonts w:ascii="Arial" w:hAnsi="Arial" w:cs="Arial"/>
          <w:noProof/>
          <w:sz w:val="19"/>
          <w:szCs w:val="19"/>
          <w:lang w:val="en"/>
        </w:rPr>
      </w:pPr>
    </w:p>
    <w:p w14:paraId="5EDB46DC" w14:textId="77777777" w:rsidR="006D2428" w:rsidRDefault="006D2428">
      <w:pPr>
        <w:rPr>
          <w:rFonts w:ascii="Arial" w:hAnsi="Arial" w:cs="Arial"/>
          <w:noProof/>
          <w:sz w:val="19"/>
          <w:szCs w:val="19"/>
          <w:lang w:val="en"/>
        </w:rPr>
      </w:pPr>
    </w:p>
    <w:p w14:paraId="5EF7AA26" w14:textId="77777777" w:rsidR="006D2428" w:rsidRDefault="006D2428">
      <w:pPr>
        <w:rPr>
          <w:rFonts w:ascii="Arial" w:hAnsi="Arial" w:cs="Arial"/>
          <w:noProof/>
          <w:sz w:val="19"/>
          <w:szCs w:val="19"/>
          <w:lang w:val="en"/>
        </w:rPr>
      </w:pPr>
    </w:p>
    <w:p w14:paraId="7199F7AE" w14:textId="77777777" w:rsidR="006D2428" w:rsidRDefault="006D2428">
      <w:pPr>
        <w:rPr>
          <w:rFonts w:ascii="Arial" w:hAnsi="Arial" w:cs="Arial"/>
          <w:noProof/>
          <w:sz w:val="19"/>
          <w:szCs w:val="19"/>
          <w:lang w:val="en"/>
        </w:rPr>
      </w:pPr>
    </w:p>
    <w:p w14:paraId="6708FC2C" w14:textId="77777777" w:rsidR="006D2428" w:rsidRDefault="006D2428">
      <w:pPr>
        <w:rPr>
          <w:rFonts w:ascii="Arial" w:hAnsi="Arial" w:cs="Arial"/>
          <w:noProof/>
          <w:sz w:val="19"/>
          <w:szCs w:val="19"/>
          <w:lang w:val="en"/>
        </w:rPr>
      </w:pPr>
    </w:p>
    <w:p w14:paraId="63C28F4B" w14:textId="77777777" w:rsidR="006D2428" w:rsidRDefault="006D2428">
      <w:pPr>
        <w:rPr>
          <w:rFonts w:ascii="Arial" w:hAnsi="Arial" w:cs="Arial"/>
          <w:noProof/>
          <w:sz w:val="19"/>
          <w:szCs w:val="19"/>
          <w:lang w:val="en"/>
        </w:rPr>
      </w:pPr>
    </w:p>
    <w:p w14:paraId="2193808B" w14:textId="77777777" w:rsidR="006D2428" w:rsidRPr="006D2428" w:rsidRDefault="006D2428">
      <w:pPr>
        <w:rPr>
          <w:rFonts w:ascii="Trebuchet MS" w:hAnsi="Trebuchet MS" w:cs="Arial"/>
          <w:noProof/>
          <w:sz w:val="40"/>
          <w:szCs w:val="40"/>
          <w:lang w:val="en"/>
        </w:rPr>
      </w:pPr>
      <w:r w:rsidRPr="006D2428">
        <w:rPr>
          <w:rFonts w:ascii="Trebuchet MS" w:hAnsi="Trebuchet MS" w:cs="Arial"/>
          <w:noProof/>
          <w:sz w:val="40"/>
          <w:szCs w:val="40"/>
          <w:lang w:val="en"/>
        </w:rPr>
        <w:t>P r e s s e i n f o r m a t i o n</w:t>
      </w:r>
    </w:p>
    <w:p w14:paraId="345D5A40" w14:textId="77777777" w:rsidR="006D2428" w:rsidRPr="006D2428" w:rsidRDefault="006D2428">
      <w:pPr>
        <w:rPr>
          <w:rFonts w:ascii="Trebuchet MS" w:hAnsi="Trebuchet MS" w:cs="Arial"/>
          <w:noProof/>
          <w:sz w:val="20"/>
          <w:szCs w:val="20"/>
          <w:lang w:val="en"/>
        </w:rPr>
      </w:pPr>
    </w:p>
    <w:p w14:paraId="288387E9" w14:textId="77777777" w:rsidR="006D2428" w:rsidRDefault="006D2428" w:rsidP="00C92F0E">
      <w:pPr>
        <w:rPr>
          <w:rFonts w:ascii="Trebuchet MS" w:hAnsi="Trebuchet MS" w:cs="Arial"/>
          <w:noProof/>
          <w:sz w:val="40"/>
          <w:szCs w:val="40"/>
          <w:lang w:val="en"/>
        </w:rPr>
      </w:pPr>
      <w:r w:rsidRPr="006D2428">
        <w:rPr>
          <w:rFonts w:ascii="Trebuchet MS" w:hAnsi="Trebuchet MS" w:cs="Arial"/>
          <w:noProof/>
          <w:sz w:val="40"/>
          <w:szCs w:val="40"/>
          <w:lang w:val="en"/>
        </w:rPr>
        <w:t>DAGMAR CHOBOT SKULPTURENPREIS 2018</w:t>
      </w:r>
    </w:p>
    <w:p w14:paraId="44D425DB" w14:textId="77777777" w:rsidR="006D2428" w:rsidRDefault="00CA68CE" w:rsidP="00C92F0E">
      <w:pPr>
        <w:rPr>
          <w:rFonts w:ascii="Trebuchet MS" w:hAnsi="Trebuchet MS" w:cs="Arial"/>
          <w:b/>
          <w:noProof/>
          <w:color w:val="000000" w:themeColor="text1"/>
          <w:sz w:val="20"/>
          <w:szCs w:val="20"/>
        </w:rPr>
      </w:pPr>
      <w:r w:rsidRPr="006D2428">
        <w:rPr>
          <w:rFonts w:ascii="Arial" w:hAnsi="Arial" w:cs="Arial"/>
          <w:b/>
          <w:noProof/>
          <w:color w:val="595959" w:themeColor="text1" w:themeTint="A6"/>
          <w:sz w:val="20"/>
          <w:szCs w:val="20"/>
          <w:lang w:val="en-GB"/>
        </w:rPr>
        <w:br/>
      </w:r>
    </w:p>
    <w:p w14:paraId="06536E1A" w14:textId="77777777" w:rsidR="006D2428" w:rsidRDefault="006D2428">
      <w:pPr>
        <w:rPr>
          <w:rFonts w:ascii="Trebuchet MS" w:hAnsi="Trebuchet MS" w:cs="Arial"/>
          <w:b/>
          <w:noProof/>
          <w:color w:val="000000" w:themeColor="text1"/>
          <w:sz w:val="20"/>
          <w:szCs w:val="20"/>
        </w:rPr>
      </w:pPr>
      <w:r>
        <w:rPr>
          <w:rFonts w:ascii="Trebuchet MS" w:hAnsi="Trebuchet MS" w:cs="Arial"/>
          <w:b/>
          <w:noProof/>
          <w:color w:val="000000" w:themeColor="text1"/>
          <w:sz w:val="20"/>
          <w:szCs w:val="20"/>
        </w:rPr>
        <w:br w:type="page"/>
      </w:r>
    </w:p>
    <w:p w14:paraId="10991200" w14:textId="19BD1821" w:rsidR="00F631B5" w:rsidRPr="006D2428" w:rsidRDefault="00665990" w:rsidP="00C92F0E">
      <w:pPr>
        <w:rPr>
          <w:rFonts w:ascii="Trebuchet MS" w:hAnsi="Trebuchet MS" w:cs="Arial"/>
          <w:noProof/>
          <w:lang w:val="de-AT"/>
        </w:rPr>
      </w:pPr>
      <w:r w:rsidRPr="006D2428">
        <w:rPr>
          <w:rFonts w:ascii="Trebuchet MS" w:hAnsi="Trebuchet MS" w:cs="Arial"/>
          <w:b/>
          <w:noProof/>
          <w:color w:val="000000" w:themeColor="text1"/>
        </w:rPr>
        <w:lastRenderedPageBreak/>
        <w:t>ROMAN PFEFFER</w:t>
      </w:r>
      <w:r w:rsidR="00F631B5" w:rsidRPr="006D2428">
        <w:rPr>
          <w:rFonts w:ascii="Trebuchet MS" w:hAnsi="Trebuchet MS" w:cs="Arial"/>
          <w:b/>
          <w:noProof/>
          <w:color w:val="000000" w:themeColor="text1"/>
        </w:rPr>
        <w:t xml:space="preserve"> </w:t>
      </w:r>
      <w:r w:rsidR="007C1931" w:rsidRPr="006D2428">
        <w:rPr>
          <w:rFonts w:ascii="Trebuchet MS" w:hAnsi="Trebuchet MS" w:cs="Arial"/>
          <w:b/>
          <w:noProof/>
          <w:color w:val="000000" w:themeColor="text1"/>
        </w:rPr>
        <w:br/>
      </w:r>
      <w:r w:rsidR="00AE5ECB" w:rsidRPr="006D2428">
        <w:rPr>
          <w:rFonts w:ascii="Trebuchet MS" w:hAnsi="Trebuchet MS" w:cs="Arial"/>
          <w:b/>
          <w:noProof/>
          <w:color w:val="000000" w:themeColor="text1"/>
        </w:rPr>
        <w:t>PREISTRÄGER</w:t>
      </w:r>
      <w:r w:rsidR="00F631B5" w:rsidRPr="006D2428">
        <w:rPr>
          <w:rFonts w:ascii="Trebuchet MS" w:hAnsi="Trebuchet MS" w:cs="Arial"/>
          <w:b/>
          <w:noProof/>
          <w:color w:val="000000" w:themeColor="text1"/>
        </w:rPr>
        <w:t xml:space="preserve"> </w:t>
      </w:r>
      <w:r w:rsidR="000640CB" w:rsidRPr="006D2428">
        <w:rPr>
          <w:rFonts w:ascii="Trebuchet MS" w:hAnsi="Trebuchet MS" w:cs="Arial"/>
          <w:b/>
          <w:noProof/>
          <w:color w:val="000000" w:themeColor="text1"/>
        </w:rPr>
        <w:t xml:space="preserve">DES </w:t>
      </w:r>
      <w:bookmarkStart w:id="0" w:name="_Hlk528058471"/>
      <w:r w:rsidR="00F631B5" w:rsidRPr="006D2428">
        <w:rPr>
          <w:rFonts w:ascii="Trebuchet MS" w:hAnsi="Trebuchet MS" w:cs="Arial"/>
          <w:b/>
          <w:noProof/>
          <w:color w:val="000000" w:themeColor="text1"/>
        </w:rPr>
        <w:t>DA</w:t>
      </w:r>
      <w:r w:rsidR="00AE5ECB" w:rsidRPr="006D2428">
        <w:rPr>
          <w:rFonts w:ascii="Trebuchet MS" w:hAnsi="Trebuchet MS" w:cs="Arial"/>
          <w:b/>
          <w:noProof/>
          <w:color w:val="000000" w:themeColor="text1"/>
        </w:rPr>
        <w:t>GMAR CHOBOT SKULPTURENPREIS 2018</w:t>
      </w:r>
      <w:bookmarkEnd w:id="0"/>
    </w:p>
    <w:p w14:paraId="5B544485" w14:textId="77777777" w:rsidR="00F631B5" w:rsidRPr="006D2428" w:rsidRDefault="00F631B5" w:rsidP="00F631B5">
      <w:pPr>
        <w:rPr>
          <w:rFonts w:ascii="Trebuchet MS" w:hAnsi="Trebuchet MS"/>
          <w:b/>
          <w:color w:val="000000" w:themeColor="text1"/>
          <w:sz w:val="20"/>
          <w:szCs w:val="20"/>
          <w:highlight w:val="cyan"/>
        </w:rPr>
      </w:pPr>
    </w:p>
    <w:p w14:paraId="4AD576D6" w14:textId="2CC420D3" w:rsidR="00F631B5" w:rsidRPr="001207F4" w:rsidRDefault="00EF427D" w:rsidP="00F631B5">
      <w:pPr>
        <w:rPr>
          <w:rFonts w:ascii="Trebuchet MS" w:hAnsi="Trebuchet MS"/>
          <w:b/>
          <w:sz w:val="20"/>
          <w:szCs w:val="20"/>
        </w:rPr>
      </w:pPr>
      <w:r w:rsidRPr="001207F4">
        <w:rPr>
          <w:rFonts w:ascii="Trebuchet MS" w:hAnsi="Trebuchet MS"/>
          <w:b/>
          <w:sz w:val="20"/>
          <w:szCs w:val="20"/>
        </w:rPr>
        <w:t>Mit Sperrfrist 23. Oktober 2018</w:t>
      </w:r>
      <w:r w:rsidR="00F631B5" w:rsidRPr="001207F4">
        <w:rPr>
          <w:rFonts w:ascii="Trebuchet MS" w:hAnsi="Trebuchet MS"/>
          <w:b/>
          <w:sz w:val="20"/>
          <w:szCs w:val="20"/>
        </w:rPr>
        <w:t xml:space="preserve">, </w:t>
      </w:r>
      <w:r w:rsidR="000640CB" w:rsidRPr="001207F4">
        <w:rPr>
          <w:rFonts w:ascii="Trebuchet MS" w:hAnsi="Trebuchet MS"/>
          <w:b/>
          <w:sz w:val="20"/>
          <w:szCs w:val="20"/>
        </w:rPr>
        <w:t xml:space="preserve">21 </w:t>
      </w:r>
      <w:r w:rsidR="00F631B5" w:rsidRPr="001207F4">
        <w:rPr>
          <w:rFonts w:ascii="Trebuchet MS" w:hAnsi="Trebuchet MS"/>
          <w:b/>
          <w:sz w:val="20"/>
          <w:szCs w:val="20"/>
        </w:rPr>
        <w:t>Uhr</w:t>
      </w:r>
    </w:p>
    <w:p w14:paraId="7A3CC562" w14:textId="6C42CEC6" w:rsidR="00F631B5" w:rsidRPr="001207F4" w:rsidRDefault="00EF427D" w:rsidP="00F631B5">
      <w:pPr>
        <w:rPr>
          <w:rFonts w:ascii="Trebuchet MS" w:hAnsi="Trebuchet MS"/>
          <w:color w:val="000000" w:themeColor="text1"/>
          <w:sz w:val="20"/>
          <w:szCs w:val="20"/>
        </w:rPr>
      </w:pPr>
      <w:r w:rsidRPr="001207F4">
        <w:rPr>
          <w:rFonts w:ascii="Trebuchet MS" w:hAnsi="Trebuchet MS"/>
          <w:color w:val="000000" w:themeColor="text1"/>
          <w:sz w:val="20"/>
          <w:szCs w:val="20"/>
        </w:rPr>
        <w:t>Fotomaterial zum</w:t>
      </w:r>
      <w:r w:rsidR="00F631B5" w:rsidRPr="001207F4">
        <w:rPr>
          <w:rFonts w:ascii="Trebuchet MS" w:hAnsi="Trebuchet MS"/>
          <w:color w:val="000000" w:themeColor="text1"/>
          <w:sz w:val="20"/>
          <w:szCs w:val="20"/>
        </w:rPr>
        <w:t xml:space="preserve"> Preisträger ab sofort: werner@kunstpresse.at</w:t>
      </w:r>
    </w:p>
    <w:p w14:paraId="086D320C" w14:textId="0E8F503E" w:rsidR="00F631B5" w:rsidRPr="006D2428" w:rsidRDefault="00F631B5" w:rsidP="00F631B5">
      <w:pPr>
        <w:rPr>
          <w:rFonts w:ascii="Trebuchet MS" w:hAnsi="Trebuchet MS"/>
          <w:color w:val="000000" w:themeColor="text1"/>
          <w:sz w:val="20"/>
          <w:szCs w:val="20"/>
        </w:rPr>
      </w:pPr>
      <w:r w:rsidRPr="001207F4">
        <w:rPr>
          <w:rFonts w:ascii="Trebuchet MS" w:hAnsi="Trebuchet MS"/>
          <w:color w:val="000000" w:themeColor="text1"/>
          <w:sz w:val="20"/>
          <w:szCs w:val="20"/>
        </w:rPr>
        <w:t>Fotomaterial zur Preisverleihung</w:t>
      </w:r>
      <w:r w:rsidRPr="006D2428">
        <w:rPr>
          <w:rFonts w:ascii="Trebuchet MS" w:hAnsi="Trebuchet MS"/>
          <w:color w:val="000000" w:themeColor="text1"/>
          <w:sz w:val="20"/>
          <w:szCs w:val="20"/>
        </w:rPr>
        <w:t xml:space="preserve"> ab</w:t>
      </w:r>
      <w:r w:rsidR="00EF427D" w:rsidRPr="006D2428">
        <w:rPr>
          <w:rFonts w:ascii="Trebuchet MS" w:hAnsi="Trebuchet MS"/>
          <w:color w:val="000000" w:themeColor="text1"/>
          <w:sz w:val="20"/>
          <w:szCs w:val="20"/>
        </w:rPr>
        <w:t xml:space="preserve"> 24</w:t>
      </w:r>
      <w:r w:rsidR="000640CB" w:rsidRPr="006D2428">
        <w:rPr>
          <w:rFonts w:ascii="Trebuchet MS" w:hAnsi="Trebuchet MS"/>
          <w:color w:val="000000" w:themeColor="text1"/>
          <w:sz w:val="20"/>
          <w:szCs w:val="20"/>
        </w:rPr>
        <w:t xml:space="preserve">. Oktober </w:t>
      </w:r>
      <w:r w:rsidR="00EF427D" w:rsidRPr="006D2428">
        <w:rPr>
          <w:rFonts w:ascii="Trebuchet MS" w:hAnsi="Trebuchet MS"/>
          <w:color w:val="000000" w:themeColor="text1"/>
          <w:sz w:val="20"/>
          <w:szCs w:val="20"/>
        </w:rPr>
        <w:t>2018</w:t>
      </w:r>
      <w:r w:rsidR="009A3C90" w:rsidRPr="006D2428">
        <w:rPr>
          <w:rFonts w:ascii="Trebuchet MS" w:hAnsi="Trebuchet MS"/>
          <w:color w:val="000000" w:themeColor="text1"/>
          <w:sz w:val="20"/>
          <w:szCs w:val="20"/>
        </w:rPr>
        <w:t xml:space="preserve">, </w:t>
      </w:r>
      <w:r w:rsidR="000640CB" w:rsidRPr="006D2428">
        <w:rPr>
          <w:rFonts w:ascii="Trebuchet MS" w:hAnsi="Trebuchet MS"/>
          <w:color w:val="000000" w:themeColor="text1"/>
          <w:sz w:val="20"/>
          <w:szCs w:val="20"/>
        </w:rPr>
        <w:t xml:space="preserve">11 </w:t>
      </w:r>
      <w:r w:rsidRPr="006D2428">
        <w:rPr>
          <w:rFonts w:ascii="Trebuchet MS" w:hAnsi="Trebuchet MS"/>
          <w:color w:val="000000" w:themeColor="text1"/>
          <w:sz w:val="20"/>
          <w:szCs w:val="20"/>
        </w:rPr>
        <w:t>Uhr</w:t>
      </w:r>
    </w:p>
    <w:p w14:paraId="3F8D8B76" w14:textId="77777777" w:rsidR="007C68CF" w:rsidRPr="006D2428" w:rsidRDefault="007C68CF" w:rsidP="00C92F0E">
      <w:pPr>
        <w:rPr>
          <w:rFonts w:ascii="Trebuchet MS" w:hAnsi="Trebuchet MS" w:cs="Arial"/>
          <w:b/>
          <w:noProof/>
          <w:color w:val="595959" w:themeColor="text1" w:themeTint="A6"/>
          <w:sz w:val="20"/>
          <w:szCs w:val="20"/>
        </w:rPr>
      </w:pPr>
    </w:p>
    <w:p w14:paraId="342BFD98" w14:textId="120D6DC7" w:rsidR="00AF1769" w:rsidRPr="006D2428" w:rsidRDefault="00EF427D" w:rsidP="0007294E">
      <w:pPr>
        <w:rPr>
          <w:rFonts w:ascii="Trebuchet MS" w:hAnsi="Trebuchet MS" w:cs="Arial"/>
          <w:noProof/>
          <w:color w:val="000000" w:themeColor="text1"/>
          <w:sz w:val="20"/>
          <w:szCs w:val="20"/>
          <w:highlight w:val="cyan"/>
        </w:rPr>
      </w:pPr>
      <w:r w:rsidRPr="006D2428">
        <w:rPr>
          <w:rFonts w:ascii="Trebuchet MS" w:hAnsi="Trebuchet MS" w:cs="Arial"/>
          <w:sz w:val="20"/>
          <w:szCs w:val="20"/>
        </w:rPr>
        <w:t>(Wien, 23</w:t>
      </w:r>
      <w:r w:rsidR="00A17334" w:rsidRPr="006D2428">
        <w:rPr>
          <w:rFonts w:ascii="Trebuchet MS" w:hAnsi="Trebuchet MS" w:cs="Arial"/>
          <w:sz w:val="20"/>
          <w:szCs w:val="20"/>
        </w:rPr>
        <w:t xml:space="preserve">. </w:t>
      </w:r>
      <w:r w:rsidRPr="006D2428">
        <w:rPr>
          <w:rFonts w:ascii="Trebuchet MS" w:hAnsi="Trebuchet MS" w:cs="Arial"/>
          <w:sz w:val="20"/>
          <w:szCs w:val="20"/>
        </w:rPr>
        <w:t>Oktober 2018</w:t>
      </w:r>
      <w:r w:rsidR="002F4F02" w:rsidRPr="006D2428">
        <w:rPr>
          <w:rFonts w:ascii="Trebuchet MS" w:hAnsi="Trebuchet MS" w:cs="Arial"/>
          <w:sz w:val="20"/>
          <w:szCs w:val="20"/>
        </w:rPr>
        <w:t xml:space="preserve">) </w:t>
      </w:r>
      <w:r w:rsidR="00EA6559" w:rsidRPr="006D2428">
        <w:rPr>
          <w:rFonts w:ascii="Trebuchet MS" w:hAnsi="Trebuchet MS" w:cs="Arial"/>
          <w:sz w:val="20"/>
          <w:szCs w:val="20"/>
        </w:rPr>
        <w:t xml:space="preserve">Preisstifterin Dagmar Chobot und Bildrecht-Geschäftsführer Günter Schönberger überreichten am 23. Oktober </w:t>
      </w:r>
      <w:r w:rsidR="003A4FD3" w:rsidRPr="006D2428">
        <w:rPr>
          <w:rFonts w:ascii="Trebuchet MS" w:hAnsi="Trebuchet MS" w:cs="Arial"/>
          <w:sz w:val="20"/>
          <w:szCs w:val="20"/>
        </w:rPr>
        <w:t xml:space="preserve">2018 </w:t>
      </w:r>
      <w:r w:rsidR="00EA6559" w:rsidRPr="006D2428">
        <w:rPr>
          <w:rFonts w:ascii="Trebuchet MS" w:hAnsi="Trebuchet MS" w:cs="Arial"/>
          <w:sz w:val="20"/>
          <w:szCs w:val="20"/>
        </w:rPr>
        <w:t xml:space="preserve">im Leopold Museum den </w:t>
      </w:r>
      <w:r w:rsidR="003A4FD3" w:rsidRPr="006D2428">
        <w:rPr>
          <w:rFonts w:ascii="Trebuchet MS" w:hAnsi="Trebuchet MS" w:cs="Arial"/>
          <w:sz w:val="20"/>
          <w:szCs w:val="20"/>
        </w:rPr>
        <w:t>‚</w:t>
      </w:r>
      <w:r w:rsidR="003A4FD3" w:rsidRPr="006D2428">
        <w:rPr>
          <w:rFonts w:ascii="Trebuchet MS" w:hAnsi="Trebuchet MS" w:cs="Arial"/>
          <w:noProof/>
          <w:color w:val="000000" w:themeColor="text1"/>
          <w:sz w:val="20"/>
          <w:szCs w:val="20"/>
        </w:rPr>
        <w:t xml:space="preserve">Dagmar Chobot Skulpturenpreis’ </w:t>
      </w:r>
      <w:r w:rsidR="00EA6559" w:rsidRPr="006D2428">
        <w:rPr>
          <w:rFonts w:ascii="Trebuchet MS" w:hAnsi="Trebuchet MS" w:cs="Arial"/>
          <w:sz w:val="20"/>
          <w:szCs w:val="20"/>
        </w:rPr>
        <w:t>an Roman Pfeffer. Der Nominierungspreis würdigt den experimentellen und innovativen Anspruch, den der in Wien lebende Künstler konsequent und mit herausragender Qualität realisiert.</w:t>
      </w:r>
      <w:r w:rsidR="002F4F02" w:rsidRPr="006D2428">
        <w:rPr>
          <w:rFonts w:ascii="Trebuchet MS" w:hAnsi="Trebuchet MS" w:cs="Arial"/>
          <w:sz w:val="20"/>
          <w:szCs w:val="20"/>
        </w:rPr>
        <w:t xml:space="preserve"> </w:t>
      </w:r>
    </w:p>
    <w:p w14:paraId="16AC6DE3" w14:textId="77777777" w:rsidR="009A4C30" w:rsidRPr="006D2428" w:rsidRDefault="009A4C30" w:rsidP="00AF1769">
      <w:pPr>
        <w:rPr>
          <w:rFonts w:ascii="Trebuchet MS" w:hAnsi="Trebuchet MS" w:cs="Arial"/>
          <w:noProof/>
          <w:color w:val="000000" w:themeColor="text1"/>
          <w:sz w:val="20"/>
          <w:szCs w:val="20"/>
          <w:highlight w:val="cyan"/>
        </w:rPr>
      </w:pPr>
    </w:p>
    <w:p w14:paraId="700063BF" w14:textId="20F43240" w:rsidR="00AF1769" w:rsidRPr="006D2428" w:rsidRDefault="002F4F02" w:rsidP="00AF1769">
      <w:pPr>
        <w:rPr>
          <w:rFonts w:ascii="Trebuchet MS" w:hAnsi="Trebuchet MS" w:cs="Arial"/>
          <w:sz w:val="20"/>
          <w:szCs w:val="20"/>
        </w:rPr>
      </w:pPr>
      <w:r w:rsidRPr="006D2428">
        <w:rPr>
          <w:rFonts w:ascii="Trebuchet MS" w:hAnsi="Trebuchet MS" w:cs="Arial"/>
          <w:noProof/>
          <w:color w:val="000000" w:themeColor="text1"/>
          <w:sz w:val="20"/>
          <w:szCs w:val="20"/>
        </w:rPr>
        <w:t>N</w:t>
      </w:r>
      <w:r w:rsidR="003F5D11" w:rsidRPr="006D2428">
        <w:rPr>
          <w:rFonts w:ascii="Trebuchet MS" w:hAnsi="Trebuchet MS" w:cs="Arial"/>
          <w:noProof/>
          <w:color w:val="000000" w:themeColor="text1"/>
          <w:sz w:val="20"/>
          <w:szCs w:val="20"/>
        </w:rPr>
        <w:t xml:space="preserve">eben </w:t>
      </w:r>
      <w:r w:rsidR="00EF427D" w:rsidRPr="006D2428">
        <w:rPr>
          <w:rFonts w:ascii="Trebuchet MS" w:hAnsi="Trebuchet MS" w:cs="Arial"/>
          <w:noProof/>
          <w:color w:val="000000" w:themeColor="text1"/>
          <w:sz w:val="20"/>
          <w:szCs w:val="20"/>
        </w:rPr>
        <w:t>Roman Pfeffer</w:t>
      </w:r>
      <w:r w:rsidR="003F5D11" w:rsidRPr="006D2428">
        <w:rPr>
          <w:rFonts w:ascii="Trebuchet MS" w:hAnsi="Trebuchet MS" w:cs="Arial"/>
          <w:noProof/>
          <w:color w:val="000000" w:themeColor="text1"/>
          <w:sz w:val="20"/>
          <w:szCs w:val="20"/>
        </w:rPr>
        <w:t xml:space="preserve"> </w:t>
      </w:r>
      <w:r w:rsidR="00AE5ECB" w:rsidRPr="006D2428">
        <w:rPr>
          <w:rFonts w:ascii="Trebuchet MS" w:hAnsi="Trebuchet MS" w:cs="Arial"/>
          <w:noProof/>
          <w:color w:val="000000" w:themeColor="text1"/>
          <w:sz w:val="20"/>
          <w:szCs w:val="20"/>
        </w:rPr>
        <w:t xml:space="preserve">waren </w:t>
      </w:r>
      <w:r w:rsidR="00F612EB" w:rsidRPr="006D2428">
        <w:rPr>
          <w:rFonts w:ascii="Trebuchet MS" w:hAnsi="Trebuchet MS" w:cs="Arial"/>
          <w:noProof/>
          <w:color w:val="000000" w:themeColor="text1"/>
          <w:sz w:val="20"/>
          <w:szCs w:val="20"/>
        </w:rPr>
        <w:t xml:space="preserve">Azra Akšamija, Plamen Dejanoff, Judith Fegerl, Barbara Kapusta und Claudia Märzendorfer </w:t>
      </w:r>
      <w:r w:rsidRPr="006D2428">
        <w:rPr>
          <w:rFonts w:ascii="Trebuchet MS" w:hAnsi="Trebuchet MS" w:cs="Arial"/>
          <w:sz w:val="20"/>
          <w:szCs w:val="20"/>
        </w:rPr>
        <w:t>für den</w:t>
      </w:r>
      <w:r w:rsidR="00650647" w:rsidRPr="006D2428">
        <w:rPr>
          <w:rFonts w:ascii="Trebuchet MS" w:hAnsi="Trebuchet MS" w:cs="Arial"/>
          <w:sz w:val="20"/>
          <w:szCs w:val="20"/>
        </w:rPr>
        <w:t xml:space="preserve"> </w:t>
      </w:r>
      <w:r w:rsidR="003A4FD3" w:rsidRPr="006D2428">
        <w:rPr>
          <w:rFonts w:ascii="Trebuchet MS" w:hAnsi="Trebuchet MS" w:cs="Arial"/>
          <w:sz w:val="20"/>
          <w:szCs w:val="20"/>
        </w:rPr>
        <w:t>‚</w:t>
      </w:r>
      <w:r w:rsidR="003A4FD3" w:rsidRPr="006D2428">
        <w:rPr>
          <w:rFonts w:ascii="Trebuchet MS" w:hAnsi="Trebuchet MS" w:cs="Arial"/>
          <w:noProof/>
          <w:color w:val="000000" w:themeColor="text1"/>
          <w:sz w:val="20"/>
          <w:szCs w:val="20"/>
        </w:rPr>
        <w:t xml:space="preserve">Dagmar Chobot Skulpturenpreis </w:t>
      </w:r>
      <w:r w:rsidR="00F612EB" w:rsidRPr="006D2428">
        <w:rPr>
          <w:rFonts w:ascii="Trebuchet MS" w:hAnsi="Trebuchet MS" w:cs="Arial"/>
          <w:sz w:val="20"/>
          <w:szCs w:val="20"/>
        </w:rPr>
        <w:t>2018</w:t>
      </w:r>
      <w:r w:rsidR="003A4FD3" w:rsidRPr="006D2428">
        <w:rPr>
          <w:rFonts w:ascii="Trebuchet MS" w:hAnsi="Trebuchet MS" w:cs="Arial"/>
          <w:sz w:val="20"/>
          <w:szCs w:val="20"/>
        </w:rPr>
        <w:t>‘</w:t>
      </w:r>
      <w:r w:rsidRPr="006D2428">
        <w:rPr>
          <w:rFonts w:ascii="Trebuchet MS" w:hAnsi="Trebuchet MS" w:cs="Arial"/>
          <w:sz w:val="20"/>
          <w:szCs w:val="20"/>
        </w:rPr>
        <w:t xml:space="preserve"> </w:t>
      </w:r>
      <w:r w:rsidR="007C1931" w:rsidRPr="006D2428">
        <w:rPr>
          <w:rFonts w:ascii="Trebuchet MS" w:hAnsi="Trebuchet MS" w:cs="Arial"/>
          <w:sz w:val="20"/>
          <w:szCs w:val="20"/>
        </w:rPr>
        <w:t>vorgeschlagen.</w:t>
      </w:r>
    </w:p>
    <w:p w14:paraId="51ECFE3C" w14:textId="5CF05530" w:rsidR="0080437B" w:rsidRPr="006D2428" w:rsidRDefault="0080437B" w:rsidP="0007294E">
      <w:pPr>
        <w:rPr>
          <w:rFonts w:ascii="Trebuchet MS" w:hAnsi="Trebuchet MS" w:cs="Arial"/>
          <w:b/>
          <w:sz w:val="20"/>
          <w:szCs w:val="20"/>
        </w:rPr>
      </w:pPr>
    </w:p>
    <w:p w14:paraId="2ACCFDEC" w14:textId="49D3B366" w:rsidR="00C97DF9" w:rsidRPr="006D2428" w:rsidRDefault="009A4C30" w:rsidP="00C97DF9">
      <w:pPr>
        <w:rPr>
          <w:rFonts w:ascii="Trebuchet MS" w:hAnsi="Trebuchet MS" w:cs="Arial"/>
          <w:b/>
          <w:sz w:val="20"/>
          <w:szCs w:val="20"/>
        </w:rPr>
      </w:pPr>
      <w:r w:rsidRPr="006D2428">
        <w:rPr>
          <w:rFonts w:ascii="Trebuchet MS" w:hAnsi="Trebuchet MS" w:cs="Arial"/>
          <w:b/>
          <w:sz w:val="20"/>
          <w:szCs w:val="20"/>
        </w:rPr>
        <w:t>JURYBEGRÜNDUNG</w:t>
      </w:r>
    </w:p>
    <w:p w14:paraId="010587F7" w14:textId="25C0C1F2" w:rsidR="00EA6559" w:rsidRPr="006D2428" w:rsidRDefault="00EA6559" w:rsidP="00EA6559">
      <w:pPr>
        <w:rPr>
          <w:rFonts w:ascii="Trebuchet MS" w:hAnsi="Trebuchet MS" w:cs="Arial"/>
          <w:i/>
          <w:sz w:val="20"/>
          <w:szCs w:val="20"/>
        </w:rPr>
      </w:pPr>
      <w:r w:rsidRPr="006D2428">
        <w:rPr>
          <w:rFonts w:ascii="Trebuchet MS" w:hAnsi="Trebuchet MS" w:cs="Arial"/>
          <w:i/>
          <w:sz w:val="20"/>
          <w:szCs w:val="20"/>
        </w:rPr>
        <w:t>„Die hohe Qualität aller bisherigen Nominierungen zeigt, wie viele zeitgenössische Künstlerinnen gerade in diesem Medium arbeiten, experimentieren und auch reüssieren. Roman Pfeffer hat die Jury durch seine inhaltlich komplexen und formal stringenten Arbeiten überzeugt“, so Dagmar Chobot, Initiatorin und Preisstifterin.</w:t>
      </w:r>
    </w:p>
    <w:p w14:paraId="6EDD1D27" w14:textId="77777777" w:rsidR="00EA6559" w:rsidRPr="006D2428" w:rsidRDefault="00EA6559" w:rsidP="00EA6559">
      <w:pPr>
        <w:rPr>
          <w:rFonts w:ascii="Trebuchet MS" w:hAnsi="Trebuchet MS" w:cs="Arial"/>
          <w:i/>
          <w:sz w:val="20"/>
          <w:szCs w:val="20"/>
        </w:rPr>
      </w:pPr>
    </w:p>
    <w:p w14:paraId="3FC6EB2E" w14:textId="7A910DCF" w:rsidR="00683E10" w:rsidRPr="006D2428" w:rsidRDefault="00EA6559" w:rsidP="00EA6559">
      <w:pPr>
        <w:rPr>
          <w:rFonts w:ascii="Trebuchet MS" w:hAnsi="Trebuchet MS" w:cs="Arial"/>
          <w:i/>
          <w:sz w:val="20"/>
          <w:szCs w:val="20"/>
        </w:rPr>
      </w:pPr>
      <w:r w:rsidRPr="006D2428">
        <w:rPr>
          <w:rFonts w:ascii="Trebuchet MS" w:hAnsi="Trebuchet MS" w:cs="Arial"/>
          <w:i/>
          <w:sz w:val="20"/>
          <w:szCs w:val="20"/>
        </w:rPr>
        <w:t>„In Pfeffers Werk finden kluge Überlegung, konzeptueller Ansatz und skulpturale Umsetzung zu einer einzigartigen Synthese. Seine Skulpturen und Objekte bestechen durch Eleganz, gelungene Überformungen von Alltagsmaterialien und akribisch entwickelte Transformationsprozesse. Im Zusammenspiel von materieller Intervention, dem Rückgriff auf tradierte Formen, Dekonstruktion und Um-Schreibung führt der Künstler seine Arbeiten souverän zu neuen Ordnungen.“ Günter Schönberger, Geschäftsführer der Stiftungspartnerin Bildrecht</w:t>
      </w:r>
    </w:p>
    <w:p w14:paraId="29CBC4B2" w14:textId="77777777" w:rsidR="00EA6559" w:rsidRPr="006D2428" w:rsidRDefault="00EA6559" w:rsidP="00EA6559">
      <w:pPr>
        <w:rPr>
          <w:rFonts w:ascii="Trebuchet MS" w:hAnsi="Trebuchet MS" w:cs="Arial"/>
          <w:sz w:val="20"/>
          <w:szCs w:val="20"/>
        </w:rPr>
      </w:pPr>
    </w:p>
    <w:p w14:paraId="72ADA16F" w14:textId="190ADCC3" w:rsidR="0080437B" w:rsidRPr="006D2428" w:rsidRDefault="00934EE6" w:rsidP="0080437B">
      <w:pPr>
        <w:rPr>
          <w:rFonts w:ascii="Trebuchet MS" w:hAnsi="Trebuchet MS" w:cs="Arial"/>
          <w:color w:val="FF0000"/>
          <w:sz w:val="20"/>
          <w:szCs w:val="20"/>
        </w:rPr>
      </w:pPr>
      <w:r w:rsidRPr="006D2428">
        <w:rPr>
          <w:rFonts w:ascii="Trebuchet MS" w:hAnsi="Trebuchet MS" w:cs="Arial"/>
          <w:b/>
          <w:sz w:val="20"/>
          <w:szCs w:val="20"/>
        </w:rPr>
        <w:t>ROMAN PFEFFER</w:t>
      </w:r>
      <w:r w:rsidRPr="006D2428">
        <w:rPr>
          <w:rFonts w:ascii="Trebuchet MS" w:hAnsi="Trebuchet MS" w:cs="Arial"/>
          <w:sz w:val="20"/>
          <w:szCs w:val="20"/>
        </w:rPr>
        <w:t xml:space="preserve"> PREISTRÄGER </w:t>
      </w:r>
      <w:r w:rsidR="00055B6B" w:rsidRPr="006D2428">
        <w:rPr>
          <w:rFonts w:ascii="Trebuchet MS" w:hAnsi="Trebuchet MS" w:cs="Arial"/>
          <w:sz w:val="20"/>
          <w:szCs w:val="20"/>
        </w:rPr>
        <w:t>201</w:t>
      </w:r>
      <w:r w:rsidRPr="006D2428">
        <w:rPr>
          <w:rFonts w:ascii="Trebuchet MS" w:hAnsi="Trebuchet MS" w:cs="Arial"/>
          <w:sz w:val="20"/>
          <w:szCs w:val="20"/>
        </w:rPr>
        <w:t>8</w:t>
      </w:r>
    </w:p>
    <w:p w14:paraId="0A4A6C6A" w14:textId="3E0257CA" w:rsidR="00EA6559" w:rsidRPr="006D2428" w:rsidRDefault="00EA6559" w:rsidP="00EA6559">
      <w:pPr>
        <w:rPr>
          <w:rFonts w:ascii="Trebuchet MS" w:hAnsi="Trebuchet MS" w:cs="Arial"/>
          <w:sz w:val="20"/>
          <w:szCs w:val="20"/>
        </w:rPr>
      </w:pPr>
      <w:r w:rsidRPr="006D2428">
        <w:rPr>
          <w:rFonts w:ascii="Trebuchet MS" w:hAnsi="Trebuchet MS" w:cs="Arial"/>
          <w:sz w:val="20"/>
          <w:szCs w:val="20"/>
        </w:rPr>
        <w:t xml:space="preserve">Maßnehmen, Dinge in Beziehung setzen und in der Vielfalt der vorgefundenen Welt scheinbar objektive und universale Parameter entdecken - diese Vorgänge treiben Roman Pfeffers Arbeiten voran. Mit formaler Strenge übersetzt der konzeptionelle Denker Alltagsobjekte wie Kochplatten, Wasserwaagen oder Kristallluster in mitunter bizarre Skulpturen und Objekte. Roman Pfeffer zerstückelt, verdreht und sucht nach unerwarteten, strategischen Coups, die lineare Ordnungssysteme ad absurdum führen. „Man könnte jene Wege, die leicht funktionieren, weiterführen. Doch geht es mir stets darum, aufbauend auf dem Bestehenden, Neues zu entwickeln,“ so Pfeffer. Diese Aneignung und Umordnung beschreibt das Leitmotiv der Arbeit Helix </w:t>
      </w:r>
      <w:proofErr w:type="spellStart"/>
      <w:r w:rsidRPr="006D2428">
        <w:rPr>
          <w:rFonts w:ascii="Trebuchet MS" w:hAnsi="Trebuchet MS" w:cs="Arial"/>
          <w:sz w:val="20"/>
          <w:szCs w:val="20"/>
        </w:rPr>
        <w:t>Deconstructor</w:t>
      </w:r>
      <w:proofErr w:type="spellEnd"/>
      <w:r w:rsidRPr="006D2428">
        <w:rPr>
          <w:rFonts w:ascii="Trebuchet MS" w:hAnsi="Trebuchet MS" w:cs="Arial"/>
          <w:sz w:val="20"/>
          <w:szCs w:val="20"/>
        </w:rPr>
        <w:t xml:space="preserve"> (2016), in </w:t>
      </w:r>
      <w:proofErr w:type="gramStart"/>
      <w:r w:rsidRPr="006D2428">
        <w:rPr>
          <w:rFonts w:ascii="Trebuchet MS" w:hAnsi="Trebuchet MS" w:cs="Arial"/>
          <w:sz w:val="20"/>
          <w:szCs w:val="20"/>
        </w:rPr>
        <w:t>der Roman</w:t>
      </w:r>
      <w:proofErr w:type="gramEnd"/>
      <w:r w:rsidRPr="006D2428">
        <w:rPr>
          <w:rFonts w:ascii="Trebuchet MS" w:hAnsi="Trebuchet MS" w:cs="Arial"/>
          <w:sz w:val="20"/>
          <w:szCs w:val="20"/>
        </w:rPr>
        <w:t xml:space="preserve"> Pfeffer die ursprüngliche Form des 17,5m langen Sportruderboots der österreichischen Olympiamannschaft von 1972 in sechzehn Teile segmentiert und zu zwei spiralförmigen Skulpturenteilen arrangiert. Neben der Auseinandersetzung mit skulpturalen Fragestellungen nach Materialeigenschaften, Formen und Oberflächenbeschaffenheit beschäftigt sich Roman Pfeffer seit 2013 in einer gleichnamigen Serie mit der Form des </w:t>
      </w:r>
      <w:proofErr w:type="spellStart"/>
      <w:r w:rsidRPr="006D2428">
        <w:rPr>
          <w:rFonts w:ascii="Trebuchet MS" w:hAnsi="Trebuchet MS" w:cs="Arial"/>
          <w:sz w:val="20"/>
          <w:szCs w:val="20"/>
        </w:rPr>
        <w:t>Mazzocchio</w:t>
      </w:r>
      <w:proofErr w:type="spellEnd"/>
      <w:r w:rsidRPr="006D2428">
        <w:rPr>
          <w:rFonts w:ascii="Trebuchet MS" w:hAnsi="Trebuchet MS" w:cs="Arial"/>
          <w:sz w:val="20"/>
          <w:szCs w:val="20"/>
        </w:rPr>
        <w:t>, einer in der Renaissance üblichen Kopfbedeckung und darin explizit mit Fragen nach deren Geometrie und Berechenbarkeit.</w:t>
      </w:r>
      <w:r w:rsidR="00215138" w:rsidRPr="006D2428">
        <w:rPr>
          <w:rFonts w:ascii="Trebuchet MS" w:hAnsi="Trebuchet MS" w:cs="Arial"/>
          <w:sz w:val="20"/>
          <w:szCs w:val="20"/>
        </w:rPr>
        <w:t xml:space="preserve"> </w:t>
      </w:r>
      <w:r w:rsidR="006D2428">
        <w:rPr>
          <w:rFonts w:ascii="Trebuchet MS" w:hAnsi="Trebuchet MS" w:cs="Arial"/>
          <w:sz w:val="20"/>
          <w:szCs w:val="20"/>
        </w:rPr>
        <w:br/>
      </w:r>
      <w:r w:rsidR="00215138" w:rsidRPr="006D2428">
        <w:rPr>
          <w:rFonts w:ascii="Trebuchet MS" w:hAnsi="Trebuchet MS" w:cs="Arial"/>
          <w:sz w:val="20"/>
          <w:szCs w:val="20"/>
        </w:rPr>
        <w:t xml:space="preserve">Aktuelle Arbeiten von Roman Pfeffer sind noch bis 25. Oktober 2018 im Rahmen von </w:t>
      </w:r>
      <w:proofErr w:type="spellStart"/>
      <w:r w:rsidR="00215138" w:rsidRPr="006D2428">
        <w:rPr>
          <w:rFonts w:ascii="Trebuchet MS" w:hAnsi="Trebuchet MS" w:cs="Arial"/>
          <w:sz w:val="20"/>
          <w:szCs w:val="20"/>
        </w:rPr>
        <w:t>curated</w:t>
      </w:r>
      <w:proofErr w:type="spellEnd"/>
      <w:r w:rsidR="00215138" w:rsidRPr="006D2428">
        <w:rPr>
          <w:rFonts w:ascii="Trebuchet MS" w:hAnsi="Trebuchet MS" w:cs="Arial"/>
          <w:sz w:val="20"/>
          <w:szCs w:val="20"/>
        </w:rPr>
        <w:t xml:space="preserve"> </w:t>
      </w:r>
      <w:proofErr w:type="spellStart"/>
      <w:r w:rsidR="00215138" w:rsidRPr="006D2428">
        <w:rPr>
          <w:rFonts w:ascii="Trebuchet MS" w:hAnsi="Trebuchet MS" w:cs="Arial"/>
          <w:sz w:val="20"/>
          <w:szCs w:val="20"/>
        </w:rPr>
        <w:t>by</w:t>
      </w:r>
      <w:proofErr w:type="spellEnd"/>
      <w:r w:rsidR="00215138" w:rsidRPr="006D2428">
        <w:rPr>
          <w:rFonts w:ascii="Trebuchet MS" w:hAnsi="Trebuchet MS" w:cs="Arial"/>
          <w:sz w:val="20"/>
          <w:szCs w:val="20"/>
        </w:rPr>
        <w:t xml:space="preserve"> in der Galerie Raum mit Licht, Kaiserstraße 32, Wien 7, sowie im Museum </w:t>
      </w:r>
      <w:proofErr w:type="spellStart"/>
      <w:r w:rsidR="00215138" w:rsidRPr="006D2428">
        <w:rPr>
          <w:rFonts w:ascii="Trebuchet MS" w:hAnsi="Trebuchet MS" w:cs="Arial"/>
          <w:sz w:val="20"/>
          <w:szCs w:val="20"/>
        </w:rPr>
        <w:t>of</w:t>
      </w:r>
      <w:proofErr w:type="spellEnd"/>
      <w:r w:rsidR="00215138" w:rsidRPr="006D2428">
        <w:rPr>
          <w:rFonts w:ascii="Trebuchet MS" w:hAnsi="Trebuchet MS" w:cs="Arial"/>
          <w:sz w:val="20"/>
          <w:szCs w:val="20"/>
        </w:rPr>
        <w:t xml:space="preserve"> Fine Arts, Osijek (HR), "(In)</w:t>
      </w:r>
      <w:proofErr w:type="spellStart"/>
      <w:r w:rsidR="00215138" w:rsidRPr="006D2428">
        <w:rPr>
          <w:rFonts w:ascii="Trebuchet MS" w:hAnsi="Trebuchet MS" w:cs="Arial"/>
          <w:sz w:val="20"/>
          <w:szCs w:val="20"/>
        </w:rPr>
        <w:t>constancy</w:t>
      </w:r>
      <w:proofErr w:type="spellEnd"/>
      <w:r w:rsidR="00215138" w:rsidRPr="006D2428">
        <w:rPr>
          <w:rFonts w:ascii="Trebuchet MS" w:hAnsi="Trebuchet MS" w:cs="Arial"/>
          <w:sz w:val="20"/>
          <w:szCs w:val="20"/>
        </w:rPr>
        <w:t xml:space="preserve"> </w:t>
      </w:r>
      <w:proofErr w:type="spellStart"/>
      <w:r w:rsidR="00215138" w:rsidRPr="006D2428">
        <w:rPr>
          <w:rFonts w:ascii="Trebuchet MS" w:hAnsi="Trebuchet MS" w:cs="Arial"/>
          <w:sz w:val="20"/>
          <w:szCs w:val="20"/>
        </w:rPr>
        <w:t>of</w:t>
      </w:r>
      <w:proofErr w:type="spellEnd"/>
      <w:r w:rsidR="00215138" w:rsidRPr="006D2428">
        <w:rPr>
          <w:rFonts w:ascii="Trebuchet MS" w:hAnsi="Trebuchet MS" w:cs="Arial"/>
          <w:sz w:val="20"/>
          <w:szCs w:val="20"/>
        </w:rPr>
        <w:t xml:space="preserve"> </w:t>
      </w:r>
      <w:proofErr w:type="spellStart"/>
      <w:r w:rsidR="00215138" w:rsidRPr="006D2428">
        <w:rPr>
          <w:rFonts w:ascii="Trebuchet MS" w:hAnsi="Trebuchet MS" w:cs="Arial"/>
          <w:sz w:val="20"/>
          <w:szCs w:val="20"/>
        </w:rPr>
        <w:t>space</w:t>
      </w:r>
      <w:proofErr w:type="spellEnd"/>
      <w:r w:rsidR="00215138" w:rsidRPr="006D2428">
        <w:rPr>
          <w:rFonts w:ascii="Trebuchet MS" w:hAnsi="Trebuchet MS" w:cs="Arial"/>
          <w:sz w:val="20"/>
          <w:szCs w:val="20"/>
        </w:rPr>
        <w:t>" bis 10. November 2018 zu sehen.</w:t>
      </w:r>
    </w:p>
    <w:p w14:paraId="409D4B95" w14:textId="767D456A" w:rsidR="00EA6559" w:rsidRPr="006D2428" w:rsidRDefault="00EA6559" w:rsidP="0080437B">
      <w:pPr>
        <w:rPr>
          <w:rFonts w:ascii="Trebuchet MS" w:hAnsi="Trebuchet MS" w:cs="Arial"/>
          <w:sz w:val="20"/>
          <w:szCs w:val="20"/>
        </w:rPr>
      </w:pPr>
      <w:r w:rsidRPr="006D2428">
        <w:rPr>
          <w:rFonts w:ascii="Trebuchet MS" w:hAnsi="Trebuchet MS" w:cs="Arial"/>
          <w:sz w:val="20"/>
          <w:szCs w:val="20"/>
        </w:rPr>
        <w:br/>
      </w:r>
      <w:r w:rsidRPr="006D2428">
        <w:rPr>
          <w:rFonts w:ascii="Trebuchet MS" w:hAnsi="Trebuchet MS" w:cs="Arial"/>
          <w:b/>
          <w:sz w:val="20"/>
          <w:szCs w:val="20"/>
        </w:rPr>
        <w:t>Roman Pfeffer</w:t>
      </w:r>
      <w:r w:rsidR="00215138" w:rsidRPr="006D2428">
        <w:rPr>
          <w:rFonts w:ascii="Trebuchet MS" w:hAnsi="Trebuchet MS" w:cs="Arial"/>
          <w:sz w:val="20"/>
          <w:szCs w:val="20"/>
        </w:rPr>
        <w:t xml:space="preserve">, *1972 in Vöcklabruck, </w:t>
      </w:r>
      <w:r w:rsidRPr="006D2428">
        <w:rPr>
          <w:rFonts w:ascii="Trebuchet MS" w:hAnsi="Trebuchet MS" w:cs="Arial"/>
          <w:sz w:val="20"/>
          <w:szCs w:val="20"/>
        </w:rPr>
        <w:t xml:space="preserve">1996–2001 Akademie der bildenden Künste Wien; 1999–2000 Kent Institute </w:t>
      </w:r>
      <w:proofErr w:type="spellStart"/>
      <w:r w:rsidRPr="006D2428">
        <w:rPr>
          <w:rFonts w:ascii="Trebuchet MS" w:hAnsi="Trebuchet MS" w:cs="Arial"/>
          <w:sz w:val="20"/>
          <w:szCs w:val="20"/>
        </w:rPr>
        <w:t>of</w:t>
      </w:r>
      <w:proofErr w:type="spellEnd"/>
      <w:r w:rsidRPr="006D2428">
        <w:rPr>
          <w:rFonts w:ascii="Trebuchet MS" w:hAnsi="Trebuchet MS" w:cs="Arial"/>
          <w:sz w:val="20"/>
          <w:szCs w:val="20"/>
        </w:rPr>
        <w:t xml:space="preserve"> Art and Design, Canterbury (GB); 2016 – dato Member </w:t>
      </w:r>
      <w:proofErr w:type="spellStart"/>
      <w:r w:rsidRPr="006D2428">
        <w:rPr>
          <w:rFonts w:ascii="Trebuchet MS" w:hAnsi="Trebuchet MS" w:cs="Arial"/>
          <w:sz w:val="20"/>
          <w:szCs w:val="20"/>
        </w:rPr>
        <w:t>of</w:t>
      </w:r>
      <w:proofErr w:type="spellEnd"/>
      <w:r w:rsidRPr="006D2428">
        <w:rPr>
          <w:rFonts w:ascii="Trebuchet MS" w:hAnsi="Trebuchet MS" w:cs="Arial"/>
          <w:sz w:val="20"/>
          <w:szCs w:val="20"/>
        </w:rPr>
        <w:t xml:space="preserve"> </w:t>
      </w:r>
      <w:proofErr w:type="spellStart"/>
      <w:r w:rsidRPr="006D2428">
        <w:rPr>
          <w:rFonts w:ascii="Trebuchet MS" w:hAnsi="Trebuchet MS" w:cs="Arial"/>
          <w:sz w:val="20"/>
          <w:szCs w:val="20"/>
        </w:rPr>
        <w:t>the</w:t>
      </w:r>
      <w:proofErr w:type="spellEnd"/>
      <w:r w:rsidRPr="006D2428">
        <w:rPr>
          <w:rFonts w:ascii="Trebuchet MS" w:hAnsi="Trebuchet MS" w:cs="Arial"/>
          <w:sz w:val="20"/>
          <w:szCs w:val="20"/>
        </w:rPr>
        <w:t xml:space="preserve"> </w:t>
      </w:r>
      <w:proofErr w:type="spellStart"/>
      <w:r w:rsidRPr="006D2428">
        <w:rPr>
          <w:rFonts w:ascii="Trebuchet MS" w:hAnsi="Trebuchet MS" w:cs="Arial"/>
          <w:sz w:val="20"/>
          <w:szCs w:val="20"/>
        </w:rPr>
        <w:t>TransArts</w:t>
      </w:r>
      <w:proofErr w:type="spellEnd"/>
      <w:r w:rsidRPr="006D2428">
        <w:rPr>
          <w:rFonts w:ascii="Trebuchet MS" w:hAnsi="Trebuchet MS" w:cs="Arial"/>
          <w:sz w:val="20"/>
          <w:szCs w:val="20"/>
        </w:rPr>
        <w:t xml:space="preserve"> </w:t>
      </w:r>
      <w:proofErr w:type="spellStart"/>
      <w:r w:rsidRPr="006D2428">
        <w:rPr>
          <w:rFonts w:ascii="Trebuchet MS" w:hAnsi="Trebuchet MS" w:cs="Arial"/>
          <w:sz w:val="20"/>
          <w:szCs w:val="20"/>
        </w:rPr>
        <w:t>directorial</w:t>
      </w:r>
      <w:proofErr w:type="spellEnd"/>
      <w:r w:rsidRPr="006D2428">
        <w:rPr>
          <w:rFonts w:ascii="Trebuchet MS" w:hAnsi="Trebuchet MS" w:cs="Arial"/>
          <w:sz w:val="20"/>
          <w:szCs w:val="20"/>
        </w:rPr>
        <w:t xml:space="preserve"> </w:t>
      </w:r>
      <w:proofErr w:type="spellStart"/>
      <w:r w:rsidRPr="006D2428">
        <w:rPr>
          <w:rFonts w:ascii="Trebuchet MS" w:hAnsi="Trebuchet MS" w:cs="Arial"/>
          <w:sz w:val="20"/>
          <w:szCs w:val="20"/>
        </w:rPr>
        <w:t>team</w:t>
      </w:r>
      <w:proofErr w:type="spellEnd"/>
      <w:r w:rsidRPr="006D2428">
        <w:rPr>
          <w:rFonts w:ascii="Trebuchet MS" w:hAnsi="Trebuchet MS" w:cs="Arial"/>
          <w:sz w:val="20"/>
          <w:szCs w:val="20"/>
        </w:rPr>
        <w:t>, Universität für angewandte Kunst Wien. Er lebt und arbeitet in Wien.</w:t>
      </w:r>
      <w:r w:rsidR="00215138" w:rsidRPr="006D2428">
        <w:rPr>
          <w:rFonts w:ascii="Trebuchet MS" w:hAnsi="Trebuchet MS"/>
          <w:sz w:val="20"/>
          <w:szCs w:val="20"/>
        </w:rPr>
        <w:t xml:space="preserve"> </w:t>
      </w:r>
      <w:r w:rsidR="00215138" w:rsidRPr="006D2428">
        <w:rPr>
          <w:rFonts w:ascii="Trebuchet MS" w:hAnsi="Trebuchet MS" w:cs="Arial"/>
          <w:sz w:val="20"/>
          <w:szCs w:val="20"/>
        </w:rPr>
        <w:t>www.romanpfeffer.com</w:t>
      </w:r>
    </w:p>
    <w:p w14:paraId="6F3A7CDF" w14:textId="77777777" w:rsidR="00EC1C51" w:rsidRPr="006D2428" w:rsidRDefault="00EC1C51" w:rsidP="00C92F0E">
      <w:pPr>
        <w:rPr>
          <w:rFonts w:ascii="Trebuchet MS" w:hAnsi="Trebuchet MS" w:cs="Arial"/>
          <w:b/>
          <w:sz w:val="20"/>
          <w:szCs w:val="20"/>
        </w:rPr>
      </w:pPr>
    </w:p>
    <w:p w14:paraId="5C9C5EB5" w14:textId="77777777" w:rsidR="006D2428" w:rsidRDefault="006D2428" w:rsidP="00EC1C51">
      <w:pPr>
        <w:rPr>
          <w:rFonts w:ascii="Trebuchet MS" w:hAnsi="Trebuchet MS" w:cs="Arial"/>
          <w:b/>
          <w:sz w:val="20"/>
          <w:szCs w:val="20"/>
        </w:rPr>
      </w:pPr>
    </w:p>
    <w:p w14:paraId="34DB9896" w14:textId="77777777" w:rsidR="006D2428" w:rsidRDefault="006D2428" w:rsidP="00EC1C51">
      <w:pPr>
        <w:rPr>
          <w:rFonts w:ascii="Trebuchet MS" w:hAnsi="Trebuchet MS" w:cs="Arial"/>
          <w:b/>
          <w:sz w:val="20"/>
          <w:szCs w:val="20"/>
        </w:rPr>
      </w:pPr>
    </w:p>
    <w:p w14:paraId="3B1B00CC" w14:textId="77777777" w:rsidR="006D2428" w:rsidRDefault="006D2428" w:rsidP="00EC1C51">
      <w:pPr>
        <w:rPr>
          <w:rFonts w:ascii="Trebuchet MS" w:hAnsi="Trebuchet MS" w:cs="Arial"/>
          <w:b/>
          <w:sz w:val="20"/>
          <w:szCs w:val="20"/>
        </w:rPr>
      </w:pPr>
    </w:p>
    <w:p w14:paraId="3FF87E63" w14:textId="77777777" w:rsidR="006D2428" w:rsidRDefault="006D2428" w:rsidP="00EC1C51">
      <w:pPr>
        <w:rPr>
          <w:rFonts w:ascii="Trebuchet MS" w:hAnsi="Trebuchet MS" w:cs="Arial"/>
          <w:b/>
          <w:sz w:val="20"/>
          <w:szCs w:val="20"/>
        </w:rPr>
      </w:pPr>
    </w:p>
    <w:p w14:paraId="4910478C" w14:textId="15FA576C" w:rsidR="00EC1C51" w:rsidRPr="006D2428" w:rsidRDefault="00EC1C51" w:rsidP="00EC1C51">
      <w:pPr>
        <w:rPr>
          <w:rFonts w:ascii="Trebuchet MS" w:hAnsi="Trebuchet MS" w:cs="Arial"/>
          <w:sz w:val="20"/>
          <w:szCs w:val="20"/>
        </w:rPr>
      </w:pPr>
      <w:r w:rsidRPr="006D2428">
        <w:rPr>
          <w:rFonts w:ascii="Trebuchet MS" w:hAnsi="Trebuchet MS" w:cs="Arial"/>
          <w:b/>
          <w:sz w:val="20"/>
          <w:szCs w:val="20"/>
        </w:rPr>
        <w:lastRenderedPageBreak/>
        <w:t>DAGMAR CHOBOT</w:t>
      </w:r>
      <w:r w:rsidRPr="006D2428">
        <w:rPr>
          <w:rFonts w:ascii="Trebuchet MS" w:hAnsi="Trebuchet MS" w:cs="Arial"/>
          <w:sz w:val="20"/>
          <w:szCs w:val="20"/>
        </w:rPr>
        <w:t xml:space="preserve"> SKULPTURENPREIS</w:t>
      </w:r>
    </w:p>
    <w:p w14:paraId="1CDA37F0" w14:textId="4BFCDC53" w:rsidR="00EA6559" w:rsidRPr="006D2428" w:rsidRDefault="00EC1C51" w:rsidP="00EC1C51">
      <w:pPr>
        <w:rPr>
          <w:rFonts w:ascii="Trebuchet MS" w:hAnsi="Trebuchet MS" w:cs="Arial"/>
          <w:sz w:val="20"/>
          <w:szCs w:val="20"/>
        </w:rPr>
      </w:pPr>
      <w:r w:rsidRPr="006D2428">
        <w:rPr>
          <w:rFonts w:ascii="Trebuchet MS" w:hAnsi="Trebuchet MS" w:cs="Arial"/>
          <w:sz w:val="20"/>
          <w:szCs w:val="20"/>
        </w:rPr>
        <w:t>Der ‚</w:t>
      </w:r>
      <w:r w:rsidRPr="006D2428">
        <w:rPr>
          <w:rFonts w:ascii="Trebuchet MS" w:hAnsi="Trebuchet MS" w:cs="Arial"/>
          <w:noProof/>
          <w:color w:val="000000" w:themeColor="text1"/>
          <w:sz w:val="20"/>
          <w:szCs w:val="20"/>
        </w:rPr>
        <w:t xml:space="preserve">Dagmar Chobot Skulpturenpreis’ </w:t>
      </w:r>
      <w:r w:rsidRPr="006D2428">
        <w:rPr>
          <w:rFonts w:ascii="Trebuchet MS" w:hAnsi="Trebuchet MS" w:cs="Arial"/>
          <w:sz w:val="20"/>
          <w:szCs w:val="20"/>
        </w:rPr>
        <w:t>wurde 2016 von der Wiener Galeristin Dagmar Chobot und der Stiftungspartnerin Bildrecht, de</w:t>
      </w:r>
      <w:r w:rsidR="003A4FD3" w:rsidRPr="006D2428">
        <w:rPr>
          <w:rFonts w:ascii="Trebuchet MS" w:hAnsi="Trebuchet MS" w:cs="Arial"/>
          <w:sz w:val="20"/>
          <w:szCs w:val="20"/>
        </w:rPr>
        <w:t>r Urheberrechtgesellschaft für b</w:t>
      </w:r>
      <w:r w:rsidRPr="006D2428">
        <w:rPr>
          <w:rFonts w:ascii="Trebuchet MS" w:hAnsi="Trebuchet MS" w:cs="Arial"/>
          <w:sz w:val="20"/>
          <w:szCs w:val="20"/>
        </w:rPr>
        <w:t>ildende Kunst, ins Leben gerufen. Die Auszeichnung geht jährlich an eine/n zeitgenössische/n Bildhauer/in, die/der in Österreich lebt und arbeitet. Als erster Preis seiner Art in Österreich ist er explizit dem Medium Skulptur gewidmet und berücksichtigt neben klassischen Zugängen auch experimentelle Ansätze und Installationen. Der Preis unterliegt keiner Altersbeschränkung.</w:t>
      </w:r>
      <w:r w:rsidR="00997B87" w:rsidRPr="006D2428">
        <w:rPr>
          <w:rFonts w:ascii="Trebuchet MS" w:hAnsi="Trebuchet MS" w:cs="Arial"/>
          <w:sz w:val="20"/>
          <w:szCs w:val="20"/>
        </w:rPr>
        <w:t xml:space="preserve"> </w:t>
      </w:r>
      <w:r w:rsidR="00997B87" w:rsidRPr="006D2428">
        <w:rPr>
          <w:rFonts w:ascii="Trebuchet MS" w:hAnsi="Trebuchet MS" w:cs="Arial"/>
          <w:b/>
          <w:sz w:val="20"/>
          <w:szCs w:val="20"/>
        </w:rPr>
        <w:t>Bisherige Preisträgerinnen</w:t>
      </w:r>
      <w:r w:rsidR="00997B87" w:rsidRPr="006D2428">
        <w:rPr>
          <w:rFonts w:ascii="Trebuchet MS" w:hAnsi="Trebuchet MS" w:cs="Arial"/>
          <w:sz w:val="20"/>
          <w:szCs w:val="20"/>
        </w:rPr>
        <w:t>: 2017 Sofie Thorsen, 2016 Angelika Loderer.</w:t>
      </w:r>
    </w:p>
    <w:p w14:paraId="1446D9D3" w14:textId="3B155FA0" w:rsidR="00EC1C51" w:rsidRPr="006D2428" w:rsidRDefault="00EC1C51" w:rsidP="00EC1C51">
      <w:pPr>
        <w:outlineLvl w:val="0"/>
        <w:rPr>
          <w:rFonts w:ascii="Trebuchet MS" w:hAnsi="Trebuchet MS" w:cs="Arial"/>
          <w:b/>
          <w:sz w:val="20"/>
          <w:szCs w:val="20"/>
        </w:rPr>
      </w:pPr>
    </w:p>
    <w:p w14:paraId="31D566A8" w14:textId="5DF17C9F" w:rsidR="00EC1C51" w:rsidRPr="006D2428" w:rsidRDefault="00EC1C51" w:rsidP="00EC1C51">
      <w:pPr>
        <w:outlineLvl w:val="0"/>
        <w:rPr>
          <w:rFonts w:ascii="Trebuchet MS" w:hAnsi="Trebuchet MS" w:cs="Arial"/>
          <w:sz w:val="20"/>
          <w:szCs w:val="20"/>
        </w:rPr>
      </w:pPr>
      <w:r w:rsidRPr="006D2428">
        <w:rPr>
          <w:rFonts w:ascii="Trebuchet MS" w:hAnsi="Trebuchet MS" w:cs="Arial"/>
          <w:b/>
          <w:sz w:val="20"/>
          <w:szCs w:val="20"/>
        </w:rPr>
        <w:t>PREISVERGABE 2018</w:t>
      </w:r>
      <w:r w:rsidRPr="006D2428">
        <w:rPr>
          <w:rFonts w:ascii="Trebuchet MS" w:hAnsi="Trebuchet MS" w:cs="Arial"/>
          <w:sz w:val="20"/>
          <w:szCs w:val="20"/>
        </w:rPr>
        <w:t xml:space="preserve"> MODALITÄTEN </w:t>
      </w:r>
    </w:p>
    <w:p w14:paraId="62D00762" w14:textId="77777777" w:rsidR="00EC1C51" w:rsidRPr="006D2428" w:rsidRDefault="00EC1C51" w:rsidP="00EC1C51">
      <w:pPr>
        <w:rPr>
          <w:rFonts w:ascii="Trebuchet MS" w:hAnsi="Trebuchet MS" w:cs="Arial"/>
          <w:sz w:val="20"/>
          <w:szCs w:val="20"/>
        </w:rPr>
      </w:pPr>
      <w:r w:rsidRPr="006D2428">
        <w:rPr>
          <w:rFonts w:ascii="Trebuchet MS" w:hAnsi="Trebuchet MS" w:cs="Arial"/>
          <w:sz w:val="20"/>
          <w:szCs w:val="20"/>
        </w:rPr>
        <w:t xml:space="preserve">2018 haben sechs </w:t>
      </w:r>
      <w:proofErr w:type="spellStart"/>
      <w:r w:rsidRPr="006D2428">
        <w:rPr>
          <w:rFonts w:ascii="Trebuchet MS" w:hAnsi="Trebuchet MS" w:cs="Arial"/>
          <w:sz w:val="20"/>
          <w:szCs w:val="20"/>
        </w:rPr>
        <w:t>NominatorInnen</w:t>
      </w:r>
      <w:proofErr w:type="spellEnd"/>
      <w:r w:rsidRPr="006D2428">
        <w:rPr>
          <w:rFonts w:ascii="Trebuchet MS" w:hAnsi="Trebuchet MS" w:cs="Arial"/>
          <w:sz w:val="20"/>
          <w:szCs w:val="20"/>
        </w:rPr>
        <w:t xml:space="preserve"> jeweils eine Position aus dem Bereich zeitgenössische Skulptur, Plastik, Objektkunst oder Installation für den ‚</w:t>
      </w:r>
      <w:r w:rsidRPr="006D2428">
        <w:rPr>
          <w:rFonts w:ascii="Trebuchet MS" w:hAnsi="Trebuchet MS" w:cs="Arial"/>
          <w:noProof/>
          <w:color w:val="000000" w:themeColor="text1"/>
          <w:sz w:val="20"/>
          <w:szCs w:val="20"/>
        </w:rPr>
        <w:t xml:space="preserve">Dagmar Chobot Skulpturenpreis’ </w:t>
      </w:r>
      <w:r w:rsidRPr="006D2428">
        <w:rPr>
          <w:rFonts w:ascii="Trebuchet MS" w:hAnsi="Trebuchet MS" w:cs="Arial"/>
          <w:sz w:val="20"/>
          <w:szCs w:val="20"/>
        </w:rPr>
        <w:t>eingereicht. Aus diesen Vorschlägen ermittelte die</w:t>
      </w:r>
      <w:r w:rsidRPr="006D2428">
        <w:rPr>
          <w:rFonts w:ascii="Trebuchet MS" w:hAnsi="Trebuchet MS"/>
          <w:sz w:val="20"/>
          <w:szCs w:val="20"/>
        </w:rPr>
        <w:t xml:space="preserve"> </w:t>
      </w:r>
      <w:r w:rsidRPr="006D2428">
        <w:rPr>
          <w:rFonts w:ascii="Trebuchet MS" w:hAnsi="Trebuchet MS" w:cs="Arial"/>
          <w:sz w:val="20"/>
          <w:szCs w:val="20"/>
        </w:rPr>
        <w:t>Jury Roman Pfeffer als Preisträger für 2018.</w:t>
      </w:r>
    </w:p>
    <w:p w14:paraId="61B817F6" w14:textId="77777777" w:rsidR="00EC1C51" w:rsidRPr="006D2428" w:rsidRDefault="00EC1C51" w:rsidP="00EC1C51">
      <w:pPr>
        <w:rPr>
          <w:rFonts w:ascii="Trebuchet MS" w:hAnsi="Trebuchet MS" w:cs="Arial"/>
          <w:sz w:val="20"/>
          <w:szCs w:val="20"/>
        </w:rPr>
      </w:pPr>
    </w:p>
    <w:p w14:paraId="6E7C1EA4" w14:textId="77777777" w:rsidR="00EC1C51" w:rsidRPr="006D2428" w:rsidRDefault="00EC1C51" w:rsidP="00EC1C51">
      <w:pPr>
        <w:outlineLvl w:val="0"/>
        <w:rPr>
          <w:rFonts w:ascii="Trebuchet MS" w:hAnsi="Trebuchet MS" w:cs="Arial"/>
          <w:b/>
          <w:sz w:val="20"/>
          <w:szCs w:val="20"/>
        </w:rPr>
      </w:pPr>
      <w:proofErr w:type="spellStart"/>
      <w:r w:rsidRPr="006D2428">
        <w:rPr>
          <w:rFonts w:ascii="Trebuchet MS" w:hAnsi="Trebuchet MS" w:cs="Arial"/>
          <w:b/>
          <w:sz w:val="20"/>
          <w:szCs w:val="20"/>
        </w:rPr>
        <w:t>NominatorInnen</w:t>
      </w:r>
      <w:proofErr w:type="spellEnd"/>
      <w:r w:rsidRPr="006D2428">
        <w:rPr>
          <w:rFonts w:ascii="Trebuchet MS" w:hAnsi="Trebuchet MS" w:cs="Arial"/>
          <w:b/>
          <w:sz w:val="20"/>
          <w:szCs w:val="20"/>
        </w:rPr>
        <w:t xml:space="preserve"> 2018 </w:t>
      </w:r>
      <w:r w:rsidRPr="006D2428">
        <w:rPr>
          <w:rFonts w:ascii="Trebuchet MS" w:hAnsi="Trebuchet MS" w:cs="Arial"/>
          <w:sz w:val="20"/>
          <w:szCs w:val="20"/>
        </w:rPr>
        <w:t xml:space="preserve">Silvie Aigner (Chefredakteurin Parnass), Manuela Ammer (Kuratorin </w:t>
      </w:r>
      <w:proofErr w:type="spellStart"/>
      <w:r w:rsidRPr="006D2428">
        <w:rPr>
          <w:rFonts w:ascii="Trebuchet MS" w:hAnsi="Trebuchet MS" w:cs="Arial"/>
          <w:sz w:val="20"/>
          <w:szCs w:val="20"/>
        </w:rPr>
        <w:t>mumok</w:t>
      </w:r>
      <w:proofErr w:type="spellEnd"/>
      <w:r w:rsidRPr="006D2428">
        <w:rPr>
          <w:rFonts w:ascii="Trebuchet MS" w:hAnsi="Trebuchet MS" w:cs="Arial"/>
          <w:sz w:val="20"/>
          <w:szCs w:val="20"/>
        </w:rPr>
        <w:t xml:space="preserve"> Wien), Katrin Bucher-</w:t>
      </w:r>
      <w:proofErr w:type="spellStart"/>
      <w:r w:rsidRPr="006D2428">
        <w:rPr>
          <w:rFonts w:ascii="Trebuchet MS" w:hAnsi="Trebuchet MS" w:cs="Arial"/>
          <w:sz w:val="20"/>
          <w:szCs w:val="20"/>
        </w:rPr>
        <w:t>Trantow</w:t>
      </w:r>
      <w:proofErr w:type="spellEnd"/>
      <w:r w:rsidRPr="006D2428">
        <w:rPr>
          <w:rFonts w:ascii="Trebuchet MS" w:hAnsi="Trebuchet MS" w:cs="Arial"/>
          <w:sz w:val="20"/>
          <w:szCs w:val="20"/>
        </w:rPr>
        <w:t xml:space="preserve"> (Chefkuratorin Kunsthaus Graz), Elsy Lahner (Kuratorin Albertina Wien), Genoveva Rückert (Kuratorin OK - Offenes Kulturhaus Linz) und Christoph Thun-Hohenstein (Direktor MAK Wien)</w:t>
      </w:r>
    </w:p>
    <w:p w14:paraId="2AB07776" w14:textId="77777777" w:rsidR="00EC1C51" w:rsidRPr="006D2428" w:rsidRDefault="00EC1C51" w:rsidP="00EC1C51">
      <w:pPr>
        <w:outlineLvl w:val="0"/>
        <w:rPr>
          <w:rFonts w:ascii="Trebuchet MS" w:hAnsi="Trebuchet MS" w:cs="Arial"/>
          <w:b/>
          <w:sz w:val="20"/>
          <w:szCs w:val="20"/>
        </w:rPr>
      </w:pPr>
    </w:p>
    <w:p w14:paraId="4EE3A356" w14:textId="77777777" w:rsidR="00EC1C51" w:rsidRPr="006D2428" w:rsidRDefault="00EC1C51" w:rsidP="00EC1C51">
      <w:pPr>
        <w:outlineLvl w:val="0"/>
        <w:rPr>
          <w:rFonts w:ascii="Trebuchet MS" w:hAnsi="Trebuchet MS" w:cs="Arial"/>
          <w:color w:val="000000" w:themeColor="text1"/>
          <w:sz w:val="20"/>
          <w:szCs w:val="20"/>
        </w:rPr>
      </w:pPr>
      <w:r w:rsidRPr="006D2428">
        <w:rPr>
          <w:rFonts w:ascii="Trebuchet MS" w:hAnsi="Trebuchet MS" w:cs="Arial"/>
          <w:b/>
          <w:sz w:val="20"/>
          <w:szCs w:val="20"/>
        </w:rPr>
        <w:t xml:space="preserve">Jury 2018 </w:t>
      </w:r>
      <w:r w:rsidRPr="006D2428">
        <w:rPr>
          <w:rFonts w:ascii="Trebuchet MS" w:hAnsi="Trebuchet MS" w:cs="Arial"/>
          <w:sz w:val="20"/>
          <w:szCs w:val="20"/>
        </w:rPr>
        <w:t xml:space="preserve">Dagmar Chobot (Preisstifterin und Juryvorsitzende), Heike Eipeldauer (Sammlungsleiterin, Kuratorin Leopold Museum Wien), Edelbert </w:t>
      </w:r>
      <w:proofErr w:type="spellStart"/>
      <w:r w:rsidRPr="006D2428">
        <w:rPr>
          <w:rFonts w:ascii="Trebuchet MS" w:hAnsi="Trebuchet MS" w:cs="Arial"/>
          <w:sz w:val="20"/>
          <w:szCs w:val="20"/>
        </w:rPr>
        <w:t>Köb</w:t>
      </w:r>
      <w:proofErr w:type="spellEnd"/>
      <w:r w:rsidRPr="006D2428">
        <w:rPr>
          <w:rFonts w:ascii="Trebuchet MS" w:hAnsi="Trebuchet MS" w:cs="Arial"/>
          <w:sz w:val="20"/>
          <w:szCs w:val="20"/>
        </w:rPr>
        <w:t xml:space="preserve"> (Kurator), Günter Schönberger (Geschäftsführer Bildrecht) und Hans-Peter Wipplinger (Direktor Leopold Museum Wien)</w:t>
      </w:r>
    </w:p>
    <w:p w14:paraId="0DFE004C" w14:textId="77777777" w:rsidR="00EC1C51" w:rsidRPr="006D2428" w:rsidRDefault="00EC1C51" w:rsidP="00EC1C51">
      <w:pPr>
        <w:rPr>
          <w:rFonts w:ascii="Trebuchet MS" w:hAnsi="Trebuchet MS" w:cs="Arial"/>
          <w:sz w:val="20"/>
          <w:szCs w:val="20"/>
        </w:rPr>
      </w:pPr>
    </w:p>
    <w:p w14:paraId="7BB40097" w14:textId="48FB640F" w:rsidR="00015406" w:rsidRPr="006D2428" w:rsidRDefault="00C628A4" w:rsidP="00C92F0E">
      <w:pPr>
        <w:rPr>
          <w:rFonts w:ascii="Trebuchet MS" w:hAnsi="Trebuchet MS" w:cs="Arial"/>
          <w:sz w:val="20"/>
          <w:szCs w:val="20"/>
        </w:rPr>
      </w:pPr>
      <w:r w:rsidRPr="006D2428">
        <w:rPr>
          <w:rFonts w:ascii="Trebuchet MS" w:hAnsi="Trebuchet MS" w:cs="Arial"/>
          <w:b/>
          <w:sz w:val="20"/>
          <w:szCs w:val="20"/>
        </w:rPr>
        <w:t xml:space="preserve">PREISSTIFTERIN </w:t>
      </w:r>
      <w:r w:rsidRPr="006D2428">
        <w:rPr>
          <w:rFonts w:ascii="Trebuchet MS" w:hAnsi="Trebuchet MS" w:cs="Arial"/>
          <w:sz w:val="20"/>
          <w:szCs w:val="20"/>
        </w:rPr>
        <w:t>DAGMAR CHOBOT</w:t>
      </w:r>
      <w:r w:rsidRPr="006D2428">
        <w:rPr>
          <w:rFonts w:ascii="Trebuchet MS" w:hAnsi="Trebuchet MS" w:cs="Arial"/>
          <w:sz w:val="20"/>
          <w:szCs w:val="20"/>
        </w:rPr>
        <w:br/>
        <w:t xml:space="preserve">Mit dem </w:t>
      </w:r>
      <w:r w:rsidR="009A3C90" w:rsidRPr="006D2428">
        <w:rPr>
          <w:rFonts w:ascii="Trebuchet MS" w:hAnsi="Trebuchet MS" w:cs="Arial"/>
          <w:sz w:val="20"/>
          <w:szCs w:val="20"/>
        </w:rPr>
        <w:t>‚</w:t>
      </w:r>
      <w:r w:rsidRPr="006D2428">
        <w:rPr>
          <w:rFonts w:ascii="Trebuchet MS" w:hAnsi="Trebuchet MS" w:cs="Arial"/>
          <w:sz w:val="20"/>
          <w:szCs w:val="20"/>
        </w:rPr>
        <w:t>Dagma</w:t>
      </w:r>
      <w:r w:rsidR="00CD3369" w:rsidRPr="006D2428">
        <w:rPr>
          <w:rFonts w:ascii="Trebuchet MS" w:hAnsi="Trebuchet MS" w:cs="Arial"/>
          <w:sz w:val="20"/>
          <w:szCs w:val="20"/>
        </w:rPr>
        <w:t>r Chobot Skulpturenpreis</w:t>
      </w:r>
      <w:r w:rsidR="009A3C90" w:rsidRPr="006D2428">
        <w:rPr>
          <w:rFonts w:ascii="Trebuchet MS" w:hAnsi="Trebuchet MS" w:cs="Arial"/>
          <w:sz w:val="20"/>
          <w:szCs w:val="20"/>
        </w:rPr>
        <w:t>’</w:t>
      </w:r>
      <w:r w:rsidR="00CD3369" w:rsidRPr="006D2428">
        <w:rPr>
          <w:rFonts w:ascii="Trebuchet MS" w:hAnsi="Trebuchet MS" w:cs="Arial"/>
          <w:sz w:val="20"/>
          <w:szCs w:val="20"/>
        </w:rPr>
        <w:t xml:space="preserve"> verknüpft </w:t>
      </w:r>
      <w:r w:rsidR="0087642C" w:rsidRPr="006D2428">
        <w:rPr>
          <w:rFonts w:ascii="Trebuchet MS" w:hAnsi="Trebuchet MS" w:cs="Arial"/>
          <w:sz w:val="20"/>
          <w:szCs w:val="20"/>
        </w:rPr>
        <w:t xml:space="preserve">Dagmar Chobot den persönlichen Wunsch einer nachhaltigen Förderung </w:t>
      </w:r>
      <w:r w:rsidR="00BF0796" w:rsidRPr="006D2428">
        <w:rPr>
          <w:rFonts w:ascii="Trebuchet MS" w:hAnsi="Trebuchet MS" w:cs="Arial"/>
          <w:sz w:val="20"/>
          <w:szCs w:val="20"/>
        </w:rPr>
        <w:t>eines</w:t>
      </w:r>
      <w:r w:rsidR="0087642C" w:rsidRPr="006D2428">
        <w:rPr>
          <w:rFonts w:ascii="Trebuchet MS" w:hAnsi="Trebuchet MS" w:cs="Arial"/>
          <w:sz w:val="20"/>
          <w:szCs w:val="20"/>
        </w:rPr>
        <w:t xml:space="preserve"> für sie maßgeblichen künstlerischen </w:t>
      </w:r>
      <w:r w:rsidR="00A00920" w:rsidRPr="006D2428">
        <w:rPr>
          <w:rFonts w:ascii="Trebuchet MS" w:hAnsi="Trebuchet MS" w:cs="Arial"/>
          <w:sz w:val="20"/>
          <w:szCs w:val="20"/>
        </w:rPr>
        <w:t>Mediums, das</w:t>
      </w:r>
      <w:r w:rsidR="00F1318A" w:rsidRPr="006D2428">
        <w:rPr>
          <w:rFonts w:ascii="Trebuchet MS" w:hAnsi="Trebuchet MS" w:cs="Arial"/>
          <w:sz w:val="20"/>
          <w:szCs w:val="20"/>
        </w:rPr>
        <w:t xml:space="preserve"> sie seit 1971 als Galeristin, Kuratorin und </w:t>
      </w:r>
      <w:r w:rsidR="0087642C" w:rsidRPr="006D2428">
        <w:rPr>
          <w:rFonts w:ascii="Trebuchet MS" w:hAnsi="Trebuchet MS" w:cs="Arial"/>
          <w:sz w:val="20"/>
          <w:szCs w:val="20"/>
        </w:rPr>
        <w:t>S</w:t>
      </w:r>
      <w:r w:rsidR="00BF0796" w:rsidRPr="006D2428">
        <w:rPr>
          <w:rFonts w:ascii="Trebuchet MS" w:hAnsi="Trebuchet MS" w:cs="Arial"/>
          <w:sz w:val="20"/>
          <w:szCs w:val="20"/>
        </w:rPr>
        <w:t xml:space="preserve">ammlerin </w:t>
      </w:r>
      <w:r w:rsidR="00C854D9" w:rsidRPr="006D2428">
        <w:rPr>
          <w:rFonts w:ascii="Trebuchet MS" w:hAnsi="Trebuchet MS" w:cs="Arial"/>
          <w:sz w:val="20"/>
          <w:szCs w:val="20"/>
        </w:rPr>
        <w:t xml:space="preserve">im Rahmen ihrer Ausstellungsaktivitäten </w:t>
      </w:r>
      <w:r w:rsidR="00BF0796" w:rsidRPr="006D2428">
        <w:rPr>
          <w:rFonts w:ascii="Trebuchet MS" w:hAnsi="Trebuchet MS" w:cs="Arial"/>
          <w:sz w:val="20"/>
          <w:szCs w:val="20"/>
        </w:rPr>
        <w:t>in den Blickpunkt der Ö</w:t>
      </w:r>
      <w:r w:rsidR="0087642C" w:rsidRPr="006D2428">
        <w:rPr>
          <w:rFonts w:ascii="Trebuchet MS" w:hAnsi="Trebuchet MS" w:cs="Arial"/>
          <w:sz w:val="20"/>
          <w:szCs w:val="20"/>
        </w:rPr>
        <w:t>ffentlichkeit rückt.</w:t>
      </w:r>
    </w:p>
    <w:p w14:paraId="434C2471" w14:textId="7D1F2301" w:rsidR="008158BE" w:rsidRPr="006D2428" w:rsidRDefault="008158BE" w:rsidP="00C92F0E">
      <w:pPr>
        <w:rPr>
          <w:rFonts w:ascii="Trebuchet MS" w:hAnsi="Trebuchet MS" w:cs="Arial"/>
          <w:i/>
          <w:color w:val="FF0000"/>
          <w:sz w:val="20"/>
          <w:szCs w:val="20"/>
          <w:lang w:val="de-AT"/>
        </w:rPr>
      </w:pPr>
    </w:p>
    <w:p w14:paraId="5B1ECF54" w14:textId="70306B23" w:rsidR="004B1770" w:rsidRPr="006D2428" w:rsidRDefault="003B562B" w:rsidP="00C92F0E">
      <w:pPr>
        <w:outlineLvl w:val="0"/>
        <w:rPr>
          <w:rFonts w:ascii="Trebuchet MS" w:hAnsi="Trebuchet MS" w:cs="Arial"/>
          <w:color w:val="000000" w:themeColor="text1"/>
          <w:sz w:val="20"/>
          <w:szCs w:val="20"/>
        </w:rPr>
      </w:pPr>
      <w:r w:rsidRPr="006D2428">
        <w:rPr>
          <w:rFonts w:ascii="Trebuchet MS" w:hAnsi="Trebuchet MS" w:cs="Arial"/>
          <w:b/>
          <w:color w:val="000000" w:themeColor="text1"/>
          <w:sz w:val="20"/>
          <w:szCs w:val="20"/>
        </w:rPr>
        <w:t>STIFTUNGSPARTNER</w:t>
      </w:r>
      <w:r w:rsidR="007F2C9B" w:rsidRPr="006D2428">
        <w:rPr>
          <w:rFonts w:ascii="Trebuchet MS" w:hAnsi="Trebuchet MS" w:cs="Arial"/>
          <w:b/>
          <w:color w:val="000000" w:themeColor="text1"/>
          <w:sz w:val="20"/>
          <w:szCs w:val="20"/>
        </w:rPr>
        <w:t>IN</w:t>
      </w:r>
      <w:r w:rsidRPr="006D2428">
        <w:rPr>
          <w:rFonts w:ascii="Trebuchet MS" w:hAnsi="Trebuchet MS" w:cs="Arial"/>
          <w:b/>
          <w:color w:val="000000" w:themeColor="text1"/>
          <w:sz w:val="20"/>
          <w:szCs w:val="20"/>
        </w:rPr>
        <w:t xml:space="preserve"> </w:t>
      </w:r>
      <w:r w:rsidRPr="006D2428">
        <w:rPr>
          <w:rFonts w:ascii="Trebuchet MS" w:hAnsi="Trebuchet MS" w:cs="Arial"/>
          <w:color w:val="000000" w:themeColor="text1"/>
          <w:sz w:val="20"/>
          <w:szCs w:val="20"/>
        </w:rPr>
        <w:t>BILDRECHT</w:t>
      </w:r>
    </w:p>
    <w:p w14:paraId="48049FE8" w14:textId="37E69538" w:rsidR="00E95956" w:rsidRPr="006D2428" w:rsidRDefault="00934EE6" w:rsidP="00934EE6">
      <w:pPr>
        <w:outlineLvl w:val="0"/>
        <w:rPr>
          <w:rFonts w:ascii="Trebuchet MS" w:hAnsi="Trebuchet MS" w:cs="Arial"/>
          <w:b/>
          <w:color w:val="000000" w:themeColor="text1"/>
          <w:sz w:val="20"/>
          <w:szCs w:val="20"/>
        </w:rPr>
      </w:pPr>
      <w:r w:rsidRPr="006D2428">
        <w:rPr>
          <w:rFonts w:ascii="Trebuchet MS" w:hAnsi="Trebuchet MS" w:cs="Arial"/>
          <w:color w:val="000000" w:themeColor="text1"/>
          <w:sz w:val="20"/>
          <w:szCs w:val="20"/>
        </w:rPr>
        <w:t xml:space="preserve">Um die Organisation und die Fortschreibung des Stiftungszweckes zu sichern, wurde die Bildrecht als institutionelle Stiftungspartnerin gewählt. Als </w:t>
      </w:r>
      <w:r w:rsidR="005721FE" w:rsidRPr="006D2428">
        <w:rPr>
          <w:rFonts w:ascii="Trebuchet MS" w:hAnsi="Trebuchet MS" w:cs="Arial"/>
          <w:color w:val="000000" w:themeColor="text1"/>
          <w:sz w:val="20"/>
          <w:szCs w:val="20"/>
        </w:rPr>
        <w:t>Verwe</w:t>
      </w:r>
      <w:bookmarkStart w:id="1" w:name="_GoBack"/>
      <w:bookmarkEnd w:id="1"/>
      <w:r w:rsidR="005721FE" w:rsidRPr="006D2428">
        <w:rPr>
          <w:rFonts w:ascii="Trebuchet MS" w:hAnsi="Trebuchet MS" w:cs="Arial"/>
          <w:color w:val="000000" w:themeColor="text1"/>
          <w:sz w:val="20"/>
          <w:szCs w:val="20"/>
        </w:rPr>
        <w:t>rtungs</w:t>
      </w:r>
      <w:r w:rsidRPr="006D2428">
        <w:rPr>
          <w:rFonts w:ascii="Trebuchet MS" w:hAnsi="Trebuchet MS" w:cs="Arial"/>
          <w:color w:val="000000" w:themeColor="text1"/>
          <w:sz w:val="20"/>
          <w:szCs w:val="20"/>
        </w:rPr>
        <w:t xml:space="preserve">gesellschaft stärkt sie die existenzielle Basis von 5000 KünstlerInnen in ganz Österreich, sensibilisiert die Öffentlichkeit für kulturrelevante Themen, fördert künstlerische Projekte und unterstützt Publikationen. Im Bildraum 01 und Bildraum 07 in Wien sowie im Bildraum Bodensee in Bregenz präsentiert die Bildrecht zeitgenössische Kunst, </w:t>
      </w:r>
      <w:proofErr w:type="gramStart"/>
      <w:r w:rsidRPr="006D2428">
        <w:rPr>
          <w:rFonts w:ascii="Trebuchet MS" w:hAnsi="Trebuchet MS" w:cs="Arial"/>
          <w:color w:val="000000" w:themeColor="text1"/>
          <w:sz w:val="20"/>
          <w:szCs w:val="20"/>
        </w:rPr>
        <w:t>im 2018</w:t>
      </w:r>
      <w:proofErr w:type="gramEnd"/>
      <w:r w:rsidRPr="006D2428">
        <w:rPr>
          <w:rFonts w:ascii="Trebuchet MS" w:hAnsi="Trebuchet MS" w:cs="Arial"/>
          <w:color w:val="000000" w:themeColor="text1"/>
          <w:sz w:val="20"/>
          <w:szCs w:val="20"/>
        </w:rPr>
        <w:t xml:space="preserve"> eröffneten Bildraum Studio in der Brotfabrik Wien können Kunstschaffende anspruchsvolle künstlerische Vorhaben realisieren. www.bildrecht.at</w:t>
      </w:r>
      <w:r w:rsidR="00C628A4" w:rsidRPr="006D2428">
        <w:rPr>
          <w:rFonts w:ascii="Trebuchet MS" w:hAnsi="Trebuchet MS" w:cs="Arial"/>
          <w:b/>
          <w:color w:val="000000" w:themeColor="text1"/>
          <w:sz w:val="20"/>
          <w:szCs w:val="20"/>
        </w:rPr>
        <w:t xml:space="preserve"> </w:t>
      </w:r>
    </w:p>
    <w:p w14:paraId="747771AD" w14:textId="77777777" w:rsidR="00C628A4" w:rsidRPr="006D2428" w:rsidRDefault="00C628A4" w:rsidP="00C92F0E">
      <w:pPr>
        <w:outlineLvl w:val="0"/>
        <w:rPr>
          <w:rFonts w:ascii="Trebuchet MS" w:hAnsi="Trebuchet MS" w:cs="Arial"/>
          <w:color w:val="000000" w:themeColor="text1"/>
          <w:sz w:val="20"/>
          <w:szCs w:val="20"/>
        </w:rPr>
      </w:pPr>
    </w:p>
    <w:p w14:paraId="2550F75B" w14:textId="77777777" w:rsidR="001E493C" w:rsidRPr="006D2428" w:rsidRDefault="001E493C" w:rsidP="00C92F0E">
      <w:pPr>
        <w:outlineLvl w:val="0"/>
        <w:rPr>
          <w:rFonts w:ascii="Trebuchet MS" w:hAnsi="Trebuchet MS" w:cs="Arial"/>
          <w:color w:val="000000" w:themeColor="text1"/>
          <w:sz w:val="20"/>
          <w:szCs w:val="20"/>
        </w:rPr>
      </w:pPr>
    </w:p>
    <w:p w14:paraId="0D116CA9" w14:textId="77777777" w:rsidR="002032A7" w:rsidRPr="006D2428" w:rsidRDefault="002032A7" w:rsidP="00C92F0E">
      <w:pPr>
        <w:outlineLvl w:val="0"/>
        <w:rPr>
          <w:rFonts w:ascii="Trebuchet MS" w:hAnsi="Trebuchet MS" w:cs="Arial"/>
          <w:color w:val="000000" w:themeColor="text1"/>
          <w:sz w:val="20"/>
          <w:szCs w:val="20"/>
        </w:rPr>
      </w:pPr>
    </w:p>
    <w:p w14:paraId="2E2E1B20" w14:textId="77777777" w:rsidR="00137FB8" w:rsidRPr="006D2428" w:rsidRDefault="00E95956" w:rsidP="00C92F0E">
      <w:pPr>
        <w:outlineLvl w:val="0"/>
        <w:rPr>
          <w:rFonts w:ascii="Trebuchet MS" w:hAnsi="Trebuchet MS" w:cs="Arial"/>
          <w:sz w:val="20"/>
          <w:szCs w:val="20"/>
          <w:lang w:val="en"/>
        </w:rPr>
      </w:pPr>
      <w:r w:rsidRPr="006D2428">
        <w:rPr>
          <w:rFonts w:ascii="Trebuchet MS" w:hAnsi="Trebuchet MS" w:cs="Arial"/>
          <w:b/>
          <w:sz w:val="20"/>
          <w:szCs w:val="20"/>
          <w:lang w:val="en"/>
        </w:rPr>
        <w:t>PRESSE</w:t>
      </w:r>
      <w:r w:rsidR="00C92F0E" w:rsidRPr="006D2428">
        <w:rPr>
          <w:rFonts w:ascii="Trebuchet MS" w:hAnsi="Trebuchet MS" w:cs="Arial"/>
          <w:b/>
          <w:sz w:val="20"/>
          <w:szCs w:val="20"/>
          <w:lang w:val="en"/>
        </w:rPr>
        <w:t xml:space="preserve"> </w:t>
      </w:r>
    </w:p>
    <w:p w14:paraId="39D375E3" w14:textId="77777777" w:rsidR="00137FB8" w:rsidRPr="006D2428" w:rsidRDefault="00137FB8" w:rsidP="00C92F0E">
      <w:pPr>
        <w:outlineLvl w:val="0"/>
        <w:rPr>
          <w:rFonts w:ascii="Trebuchet MS" w:hAnsi="Trebuchet MS" w:cs="Arial"/>
          <w:sz w:val="20"/>
          <w:szCs w:val="20"/>
          <w:lang w:val="en"/>
        </w:rPr>
      </w:pPr>
      <w:r w:rsidRPr="006D2428">
        <w:rPr>
          <w:rFonts w:ascii="Trebuchet MS" w:hAnsi="Trebuchet MS" w:cs="Arial"/>
          <w:sz w:val="20"/>
          <w:szCs w:val="20"/>
          <w:lang w:val="en"/>
        </w:rPr>
        <w:t>I</w:t>
      </w:r>
      <w:r w:rsidR="00C92F0E" w:rsidRPr="006D2428">
        <w:rPr>
          <w:rFonts w:ascii="Trebuchet MS" w:hAnsi="Trebuchet MS" w:cs="Arial"/>
          <w:sz w:val="20"/>
          <w:szCs w:val="20"/>
          <w:lang w:val="en"/>
        </w:rPr>
        <w:t>NTERVIEWS</w:t>
      </w:r>
      <w:r w:rsidRPr="006D2428">
        <w:rPr>
          <w:rFonts w:ascii="Trebuchet MS" w:hAnsi="Trebuchet MS" w:cs="Arial"/>
          <w:sz w:val="20"/>
          <w:szCs w:val="20"/>
          <w:lang w:val="en"/>
        </w:rPr>
        <w:t xml:space="preserve"> / PRESSETEXT / FOTOMATERIAL</w:t>
      </w:r>
    </w:p>
    <w:p w14:paraId="005E6873" w14:textId="77777777" w:rsidR="00C92F0E" w:rsidRPr="006D2428" w:rsidRDefault="00647379" w:rsidP="00C92F0E">
      <w:pPr>
        <w:outlineLvl w:val="0"/>
        <w:rPr>
          <w:rFonts w:ascii="Trebuchet MS" w:hAnsi="Trebuchet MS" w:cs="Arial"/>
          <w:sz w:val="20"/>
          <w:szCs w:val="20"/>
          <w:lang w:val="en"/>
        </w:rPr>
      </w:pPr>
      <w:r w:rsidRPr="006D2428">
        <w:rPr>
          <w:rFonts w:ascii="Trebuchet MS" w:eastAsia="Times New Roman" w:hAnsi="Trebuchet MS" w:cs="Arial"/>
          <w:b/>
          <w:sz w:val="20"/>
          <w:szCs w:val="20"/>
          <w:lang w:val="en"/>
        </w:rPr>
        <w:t>Christina Werner</w:t>
      </w:r>
    </w:p>
    <w:p w14:paraId="40D9B53B" w14:textId="77777777" w:rsidR="00C92F0E" w:rsidRPr="006D2428" w:rsidRDefault="00647379" w:rsidP="00C92F0E">
      <w:pPr>
        <w:outlineLvl w:val="0"/>
        <w:rPr>
          <w:rFonts w:ascii="Trebuchet MS" w:eastAsia="Times New Roman" w:hAnsi="Trebuchet MS" w:cs="Arial"/>
          <w:sz w:val="20"/>
          <w:szCs w:val="20"/>
        </w:rPr>
      </w:pPr>
      <w:r w:rsidRPr="006D2428">
        <w:rPr>
          <w:rFonts w:ascii="Trebuchet MS" w:eastAsia="Times New Roman" w:hAnsi="Trebuchet MS" w:cs="Arial"/>
          <w:sz w:val="20"/>
          <w:szCs w:val="20"/>
        </w:rPr>
        <w:t>T +43 1 524 96 46 22</w:t>
      </w:r>
    </w:p>
    <w:p w14:paraId="7B0A6DC6" w14:textId="77777777" w:rsidR="00C92F0E" w:rsidRPr="006D2428" w:rsidRDefault="00005270" w:rsidP="00C92F0E">
      <w:pPr>
        <w:outlineLvl w:val="0"/>
        <w:rPr>
          <w:rFonts w:ascii="Trebuchet MS" w:hAnsi="Trebuchet MS" w:cs="Arial"/>
          <w:sz w:val="20"/>
          <w:szCs w:val="20"/>
        </w:rPr>
      </w:pPr>
      <w:hyperlink r:id="rId9" w:history="1">
        <w:r w:rsidR="00E95956" w:rsidRPr="006D2428">
          <w:rPr>
            <w:rStyle w:val="Hyperlink"/>
            <w:rFonts w:ascii="Trebuchet MS" w:eastAsia="Times New Roman" w:hAnsi="Trebuchet MS" w:cs="Arial"/>
            <w:sz w:val="20"/>
            <w:szCs w:val="20"/>
          </w:rPr>
          <w:t>werner@kunstpresse.at</w:t>
        </w:r>
      </w:hyperlink>
      <w:r w:rsidR="00C92F0E" w:rsidRPr="006D2428">
        <w:rPr>
          <w:rFonts w:ascii="Trebuchet MS" w:hAnsi="Trebuchet MS" w:cs="Arial"/>
          <w:sz w:val="20"/>
          <w:szCs w:val="20"/>
        </w:rPr>
        <w:t xml:space="preserve"> </w:t>
      </w:r>
    </w:p>
    <w:p w14:paraId="5A224F3F" w14:textId="77777777" w:rsidR="00C92F0E" w:rsidRPr="006D2428" w:rsidRDefault="00C92F0E" w:rsidP="00C92F0E">
      <w:pPr>
        <w:outlineLvl w:val="0"/>
        <w:rPr>
          <w:rFonts w:ascii="Trebuchet MS" w:hAnsi="Trebuchet MS" w:cs="Arial"/>
          <w:sz w:val="20"/>
          <w:szCs w:val="20"/>
        </w:rPr>
      </w:pPr>
    </w:p>
    <w:p w14:paraId="714709B6" w14:textId="77777777" w:rsidR="00C92F0E" w:rsidRPr="006D2428" w:rsidRDefault="00C92F0E" w:rsidP="00C92F0E">
      <w:pPr>
        <w:outlineLvl w:val="0"/>
        <w:rPr>
          <w:rFonts w:ascii="Trebuchet MS" w:hAnsi="Trebuchet MS" w:cs="Arial"/>
          <w:b/>
          <w:sz w:val="20"/>
          <w:szCs w:val="20"/>
        </w:rPr>
      </w:pPr>
      <w:r w:rsidRPr="006D2428">
        <w:rPr>
          <w:rFonts w:ascii="Trebuchet MS" w:hAnsi="Trebuchet MS" w:cs="Arial"/>
          <w:b/>
          <w:sz w:val="20"/>
          <w:szCs w:val="20"/>
        </w:rPr>
        <w:t>RÜCKFRAGEN</w:t>
      </w:r>
      <w:r w:rsidR="00137FB8" w:rsidRPr="006D2428">
        <w:rPr>
          <w:rFonts w:ascii="Trebuchet MS" w:hAnsi="Trebuchet MS" w:cs="Arial"/>
          <w:b/>
          <w:sz w:val="20"/>
          <w:szCs w:val="20"/>
        </w:rPr>
        <w:t xml:space="preserve"> </w:t>
      </w:r>
      <w:r w:rsidR="00E95956" w:rsidRPr="006D2428">
        <w:rPr>
          <w:rFonts w:ascii="Trebuchet MS" w:hAnsi="Trebuchet MS" w:cs="Arial"/>
          <w:sz w:val="20"/>
          <w:szCs w:val="20"/>
        </w:rPr>
        <w:t>BILDRECHT</w:t>
      </w:r>
    </w:p>
    <w:p w14:paraId="4D4C858D" w14:textId="77777777" w:rsidR="00C92F0E" w:rsidRPr="006D2428" w:rsidRDefault="00A4664B" w:rsidP="00C92F0E">
      <w:pPr>
        <w:outlineLvl w:val="0"/>
        <w:rPr>
          <w:rFonts w:ascii="Trebuchet MS" w:hAnsi="Trebuchet MS" w:cs="Arial"/>
          <w:sz w:val="20"/>
          <w:szCs w:val="20"/>
        </w:rPr>
      </w:pPr>
      <w:r w:rsidRPr="006D2428">
        <w:rPr>
          <w:rFonts w:ascii="Trebuchet MS" w:hAnsi="Trebuchet MS" w:cs="Arial"/>
          <w:b/>
          <w:sz w:val="20"/>
          <w:szCs w:val="20"/>
        </w:rPr>
        <w:t>Esther Mlenek</w:t>
      </w:r>
    </w:p>
    <w:p w14:paraId="0BAC4493" w14:textId="77777777" w:rsidR="00C92F0E" w:rsidRPr="006D2428" w:rsidRDefault="00031CCF" w:rsidP="00C92F0E">
      <w:pPr>
        <w:outlineLvl w:val="0"/>
        <w:rPr>
          <w:rFonts w:ascii="Trebuchet MS" w:hAnsi="Trebuchet MS" w:cs="Arial"/>
          <w:color w:val="000000" w:themeColor="text1"/>
          <w:sz w:val="20"/>
          <w:szCs w:val="20"/>
        </w:rPr>
      </w:pPr>
      <w:r w:rsidRPr="006D2428">
        <w:rPr>
          <w:rFonts w:ascii="Trebuchet MS" w:hAnsi="Trebuchet MS" w:cs="Arial"/>
          <w:color w:val="000000" w:themeColor="text1"/>
          <w:sz w:val="20"/>
          <w:szCs w:val="20"/>
        </w:rPr>
        <w:t xml:space="preserve">T </w:t>
      </w:r>
      <w:r w:rsidRPr="006D2428">
        <w:rPr>
          <w:rFonts w:ascii="Trebuchet MS" w:hAnsi="Trebuchet MS" w:cs="Arial"/>
          <w:sz w:val="20"/>
          <w:szCs w:val="20"/>
        </w:rPr>
        <w:t>+43 1</w:t>
      </w:r>
      <w:r w:rsidRPr="006D2428">
        <w:rPr>
          <w:rFonts w:ascii="Trebuchet MS" w:eastAsia="Times New Roman" w:hAnsi="Trebuchet MS" w:cs="Arial"/>
          <w:sz w:val="20"/>
          <w:szCs w:val="20"/>
        </w:rPr>
        <w:t xml:space="preserve"> 815 26 91</w:t>
      </w:r>
      <w:r w:rsidR="00E95956" w:rsidRPr="006D2428">
        <w:rPr>
          <w:rFonts w:ascii="Trebuchet MS" w:hAnsi="Trebuchet MS" w:cs="Arial"/>
          <w:b/>
          <w:color w:val="6B6A55"/>
          <w:sz w:val="20"/>
          <w:szCs w:val="20"/>
        </w:rPr>
        <w:t xml:space="preserve">, </w:t>
      </w:r>
      <w:r w:rsidRPr="006D2428">
        <w:rPr>
          <w:rFonts w:ascii="Trebuchet MS" w:hAnsi="Trebuchet MS" w:cs="Arial"/>
          <w:color w:val="000000" w:themeColor="text1"/>
          <w:sz w:val="20"/>
          <w:szCs w:val="20"/>
        </w:rPr>
        <w:t>M</w:t>
      </w:r>
      <w:r w:rsidR="00715D3B" w:rsidRPr="006D2428">
        <w:rPr>
          <w:rFonts w:ascii="Trebuchet MS" w:hAnsi="Trebuchet MS" w:cs="Arial"/>
          <w:color w:val="000000" w:themeColor="text1"/>
          <w:sz w:val="20"/>
          <w:szCs w:val="20"/>
        </w:rPr>
        <w:t xml:space="preserve"> +43 </w:t>
      </w:r>
      <w:r w:rsidR="00A4664B" w:rsidRPr="006D2428">
        <w:rPr>
          <w:rFonts w:ascii="Trebuchet MS" w:hAnsi="Trebuchet MS" w:cs="Arial"/>
          <w:color w:val="000000" w:themeColor="text1"/>
          <w:sz w:val="20"/>
          <w:szCs w:val="20"/>
        </w:rPr>
        <w:t>676 374 79 46</w:t>
      </w:r>
      <w:r w:rsidR="00C92F0E" w:rsidRPr="006D2428">
        <w:rPr>
          <w:rFonts w:ascii="Trebuchet MS" w:hAnsi="Trebuchet MS" w:cs="Arial"/>
          <w:color w:val="000000" w:themeColor="text1"/>
          <w:sz w:val="20"/>
          <w:szCs w:val="20"/>
        </w:rPr>
        <w:t xml:space="preserve"> </w:t>
      </w:r>
    </w:p>
    <w:p w14:paraId="6ACF606A" w14:textId="77777777" w:rsidR="004912EF" w:rsidRPr="006D2428" w:rsidRDefault="00005270" w:rsidP="00C92F0E">
      <w:pPr>
        <w:outlineLvl w:val="0"/>
        <w:rPr>
          <w:rFonts w:ascii="Trebuchet MS" w:hAnsi="Trebuchet MS" w:cs="Arial"/>
          <w:sz w:val="20"/>
          <w:szCs w:val="20"/>
        </w:rPr>
      </w:pPr>
      <w:hyperlink r:id="rId10" w:history="1">
        <w:r w:rsidR="003F6BA2" w:rsidRPr="006D2428">
          <w:rPr>
            <w:rStyle w:val="Hyperlink"/>
            <w:rFonts w:ascii="Trebuchet MS" w:hAnsi="Trebuchet MS" w:cs="Arial"/>
            <w:sz w:val="20"/>
            <w:szCs w:val="20"/>
          </w:rPr>
          <w:t>esther.mlenek@bildrecht.at</w:t>
        </w:r>
      </w:hyperlink>
    </w:p>
    <w:p w14:paraId="30B2B85F" w14:textId="77777777" w:rsidR="003F6BA2" w:rsidRPr="006D2428" w:rsidRDefault="003F6BA2" w:rsidP="00C92F0E">
      <w:pPr>
        <w:outlineLvl w:val="0"/>
        <w:rPr>
          <w:rFonts w:ascii="Trebuchet MS" w:hAnsi="Trebuchet MS" w:cs="Arial"/>
          <w:sz w:val="20"/>
          <w:szCs w:val="20"/>
        </w:rPr>
      </w:pPr>
    </w:p>
    <w:sectPr w:rsidR="003F6BA2" w:rsidRPr="006D2428" w:rsidSect="006D2428">
      <w:headerReference w:type="default" r:id="rId11"/>
      <w:footerReference w:type="even" r:id="rId12"/>
      <w:footerReference w:type="default" r:id="rId13"/>
      <w:type w:val="continuous"/>
      <w:pgSz w:w="11900" w:h="16840"/>
      <w:pgMar w:top="1560" w:right="1417" w:bottom="1134"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EEBD" w14:textId="77777777" w:rsidR="00AA4755" w:rsidRDefault="00AA4755" w:rsidP="00E05242">
      <w:r>
        <w:separator/>
      </w:r>
    </w:p>
  </w:endnote>
  <w:endnote w:type="continuationSeparator" w:id="0">
    <w:p w14:paraId="434EDC6E" w14:textId="77777777" w:rsidR="00AA4755" w:rsidRDefault="00AA4755" w:rsidP="00E0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Interstat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4B0E" w14:textId="77777777" w:rsidR="00DD41C4" w:rsidRDefault="00B50F41" w:rsidP="00331085">
    <w:pPr>
      <w:pStyle w:val="Fuzeile"/>
      <w:framePr w:wrap="around" w:vAnchor="text" w:hAnchor="margin" w:xAlign="right" w:y="1"/>
      <w:rPr>
        <w:rStyle w:val="Seitenzahl"/>
      </w:rPr>
    </w:pPr>
    <w:r>
      <w:rPr>
        <w:rStyle w:val="Seitenzahl"/>
      </w:rPr>
      <w:fldChar w:fldCharType="begin"/>
    </w:r>
    <w:r w:rsidR="00DD41C4">
      <w:rPr>
        <w:rStyle w:val="Seitenzahl"/>
      </w:rPr>
      <w:instrText xml:space="preserve">PAGE  </w:instrText>
    </w:r>
    <w:r>
      <w:rPr>
        <w:rStyle w:val="Seitenzahl"/>
      </w:rPr>
      <w:fldChar w:fldCharType="end"/>
    </w:r>
  </w:p>
  <w:p w14:paraId="16473FF0" w14:textId="77777777" w:rsidR="00DD41C4" w:rsidRDefault="00DD41C4" w:rsidP="00E931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1282" w14:textId="1DACEA8D" w:rsidR="00DD41C4" w:rsidRPr="00356B45" w:rsidRDefault="00B50F41" w:rsidP="00331085">
    <w:pPr>
      <w:pStyle w:val="Fuzeile"/>
      <w:framePr w:wrap="around" w:vAnchor="text" w:hAnchor="margin" w:xAlign="right" w:y="1"/>
      <w:rPr>
        <w:rStyle w:val="Seitenzahl"/>
      </w:rPr>
    </w:pPr>
    <w:r w:rsidRPr="00356B45">
      <w:rPr>
        <w:rStyle w:val="Seitenzahl"/>
        <w:rFonts w:asciiTheme="majorHAnsi" w:hAnsiTheme="majorHAnsi"/>
        <w:sz w:val="20"/>
        <w:szCs w:val="20"/>
      </w:rPr>
      <w:fldChar w:fldCharType="begin"/>
    </w:r>
    <w:r w:rsidR="00DD41C4" w:rsidRPr="00356B45">
      <w:rPr>
        <w:rStyle w:val="Seitenzahl"/>
        <w:rFonts w:asciiTheme="majorHAnsi" w:hAnsiTheme="majorHAnsi"/>
        <w:sz w:val="20"/>
        <w:szCs w:val="20"/>
      </w:rPr>
      <w:instrText xml:space="preserve">PAGE  </w:instrText>
    </w:r>
    <w:r w:rsidRPr="00356B45">
      <w:rPr>
        <w:rStyle w:val="Seitenzahl"/>
        <w:rFonts w:asciiTheme="majorHAnsi" w:hAnsiTheme="majorHAnsi"/>
        <w:sz w:val="20"/>
        <w:szCs w:val="20"/>
      </w:rPr>
      <w:fldChar w:fldCharType="separate"/>
    </w:r>
    <w:r w:rsidR="00E30730">
      <w:rPr>
        <w:rStyle w:val="Seitenzahl"/>
        <w:rFonts w:asciiTheme="majorHAnsi" w:hAnsiTheme="majorHAnsi"/>
        <w:noProof/>
        <w:sz w:val="20"/>
        <w:szCs w:val="20"/>
      </w:rPr>
      <w:t>1</w:t>
    </w:r>
    <w:r w:rsidRPr="00356B45">
      <w:rPr>
        <w:rStyle w:val="Seitenzahl"/>
        <w:rFonts w:asciiTheme="majorHAnsi" w:hAnsiTheme="majorHAnsi"/>
        <w:sz w:val="20"/>
        <w:szCs w:val="20"/>
      </w:rPr>
      <w:fldChar w:fldCharType="end"/>
    </w:r>
  </w:p>
  <w:p w14:paraId="0FA7F326" w14:textId="060A0761" w:rsidR="00DD41C4" w:rsidRDefault="00DD41C4" w:rsidP="004B1770">
    <w:pPr>
      <w:autoSpaceDE w:val="0"/>
      <w:autoSpaceDN w:val="0"/>
      <w:adjustRightInd w:val="0"/>
      <w:spacing w:after="120" w:line="276" w:lineRule="auto"/>
      <w:ind w:left="580"/>
      <w:rPr>
        <w:rFonts w:ascii="Arial" w:eastAsia="Times New Roman" w:hAnsi="Arial" w:cs="Arial"/>
        <w:sz w:val="16"/>
        <w:szCs w:val="16"/>
        <w:lang w:val="de-AT" w:eastAsia="de-AT"/>
      </w:rPr>
    </w:pPr>
    <w:r>
      <w:rPr>
        <w:rStyle w:val="A4"/>
        <w:rFonts w:ascii="Arial" w:hAnsi="Arial" w:cs="Arial"/>
        <w:b/>
        <w:i w:val="0"/>
        <w:noProof/>
        <w:sz w:val="24"/>
        <w:szCs w:val="24"/>
      </w:rPr>
      <w:drawing>
        <wp:anchor distT="0" distB="0" distL="114300" distR="114300" simplePos="0" relativeHeight="251660288" behindDoc="0" locked="0" layoutInCell="1" allowOverlap="1" wp14:anchorId="6203CA4C" wp14:editId="4674C031">
          <wp:simplePos x="0" y="0"/>
          <wp:positionH relativeFrom="column">
            <wp:posOffset>27940</wp:posOffset>
          </wp:positionH>
          <wp:positionV relativeFrom="paragraph">
            <wp:posOffset>0</wp:posOffset>
          </wp:positionV>
          <wp:extent cx="252095" cy="252095"/>
          <wp:effectExtent l="0" t="0" r="1905" b="1905"/>
          <wp:wrapThrough wrapText="bothSides">
            <wp:wrapPolygon edited="0">
              <wp:start x="0" y="0"/>
              <wp:lineTo x="0" y="19587"/>
              <wp:lineTo x="19587" y="19587"/>
              <wp:lineTo x="19587" y="0"/>
              <wp:lineTo x="0" y="0"/>
            </wp:wrapPolygon>
          </wp:wrapThrough>
          <wp:docPr id="3" name="Bild 3" descr="../../../Vorlagen/logo_bildraum_bildrecht/Bilddrecht_Bildraum/Logo_solo/RGB/B_Quadrat_solo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lagen/logo_bildraum_bildrecht/Bilddrecht_Bildraum/Logo_solo/RGB/B_Quadrat_solo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anchor>
      </w:drawing>
    </w:r>
    <w:r>
      <w:rPr>
        <w:rFonts w:ascii="Arial" w:eastAsia="Times New Roman" w:hAnsi="Arial" w:cs="Arial"/>
        <w:b/>
        <w:bCs/>
        <w:color w:val="6B6A55"/>
        <w:sz w:val="16"/>
        <w:szCs w:val="16"/>
        <w:lang w:val="de-AT" w:eastAsia="de-AT"/>
      </w:rPr>
      <w:t>Bildrecht | Stiftungspartner</w:t>
    </w:r>
    <w:r w:rsidR="006D2428">
      <w:rPr>
        <w:rFonts w:ascii="Arial" w:eastAsia="Times New Roman" w:hAnsi="Arial" w:cs="Arial"/>
        <w:b/>
        <w:bCs/>
        <w:color w:val="6B6A55"/>
        <w:sz w:val="16"/>
        <w:szCs w:val="16"/>
        <w:lang w:val="de-AT" w:eastAsia="de-AT"/>
      </w:rPr>
      <w:t>in</w:t>
    </w:r>
    <w:r>
      <w:rPr>
        <w:rFonts w:ascii="Arial" w:eastAsia="Times New Roman" w:hAnsi="Arial" w:cs="Arial"/>
        <w:b/>
        <w:bCs/>
        <w:color w:val="6B6A55"/>
        <w:sz w:val="16"/>
        <w:szCs w:val="16"/>
        <w:lang w:val="de-AT" w:eastAsia="de-AT"/>
      </w:rPr>
      <w:t xml:space="preserve"> </w:t>
    </w:r>
    <w:r w:rsidRPr="000555F8">
      <w:rPr>
        <w:rFonts w:ascii="Arial" w:eastAsia="Times New Roman" w:hAnsi="Arial" w:cs="Arial"/>
        <w:b/>
        <w:bCs/>
        <w:color w:val="6B6A55"/>
        <w:sz w:val="16"/>
        <w:szCs w:val="16"/>
        <w:lang w:val="de-AT" w:eastAsia="de-AT"/>
      </w:rPr>
      <w:t xml:space="preserve">DAGMAR CHOBOT SKULPTURENPREIS </w:t>
    </w:r>
    <w:r>
      <w:rPr>
        <w:rFonts w:ascii="Arial" w:eastAsia="Times New Roman" w:hAnsi="Arial" w:cs="Arial"/>
        <w:sz w:val="16"/>
        <w:szCs w:val="16"/>
        <w:lang w:val="de-AT" w:eastAsia="de-AT"/>
      </w:rPr>
      <w:br/>
      <w:t>Wien 7, Burggasse 7-9/6 | www.bildrecht.at</w:t>
    </w:r>
  </w:p>
  <w:p w14:paraId="3927BE30" w14:textId="77777777" w:rsidR="00DD41C4" w:rsidRDefault="00DD41C4" w:rsidP="00E931C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6978D" w14:textId="77777777" w:rsidR="00AA4755" w:rsidRDefault="00AA4755" w:rsidP="00E05242">
      <w:r>
        <w:separator/>
      </w:r>
    </w:p>
  </w:footnote>
  <w:footnote w:type="continuationSeparator" w:id="0">
    <w:p w14:paraId="363FC6D1" w14:textId="77777777" w:rsidR="00AA4755" w:rsidRDefault="00AA4755" w:rsidP="00E0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47B3" w14:textId="1BD32ECF" w:rsidR="00DD41C4" w:rsidRPr="00566B5D" w:rsidRDefault="006D2428" w:rsidP="006D2428">
    <w:pPr>
      <w:pStyle w:val="Kopfzeile"/>
      <w:tabs>
        <w:tab w:val="clear" w:pos="4536"/>
        <w:tab w:val="clear" w:pos="9072"/>
        <w:tab w:val="center" w:pos="4532"/>
        <w:tab w:val="right" w:pos="9065"/>
      </w:tabs>
      <w:rPr>
        <w:sz w:val="6"/>
        <w:szCs w:val="6"/>
      </w:rPr>
    </w:pPr>
    <w:r>
      <w:rPr>
        <w:sz w:val="6"/>
        <w:szCs w:val="6"/>
      </w:rPr>
      <w:tab/>
    </w:r>
    <w:r>
      <w:rPr>
        <w:sz w:val="6"/>
        <w:szCs w:val="6"/>
      </w:rPr>
      <w:tab/>
    </w:r>
    <w:r w:rsidR="00DD41C4">
      <w:rPr>
        <w:noProof/>
        <w:sz w:val="6"/>
        <w:szCs w:val="6"/>
      </w:rPr>
      <w:drawing>
        <wp:inline distT="0" distB="0" distL="0" distR="0" wp14:anchorId="6622B977" wp14:editId="5D31FEAB">
          <wp:extent cx="1003935" cy="1057212"/>
          <wp:effectExtent l="0" t="0" r="12065" b="10160"/>
          <wp:docPr id="2" name="Bild 2" descr="Logo_Skulpturenpreis_Skizze%20Feich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kulpturenpreis_Skizze%20Feicht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806" cy="108024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6A"/>
    <w:rsid w:val="00004C73"/>
    <w:rsid w:val="00005270"/>
    <w:rsid w:val="00010237"/>
    <w:rsid w:val="00010572"/>
    <w:rsid w:val="00015406"/>
    <w:rsid w:val="00017ED7"/>
    <w:rsid w:val="000229EE"/>
    <w:rsid w:val="00027FC0"/>
    <w:rsid w:val="000304A9"/>
    <w:rsid w:val="00031CCF"/>
    <w:rsid w:val="00034FF3"/>
    <w:rsid w:val="00035E93"/>
    <w:rsid w:val="0004228F"/>
    <w:rsid w:val="000464DB"/>
    <w:rsid w:val="0005320D"/>
    <w:rsid w:val="00053BD4"/>
    <w:rsid w:val="00053FFD"/>
    <w:rsid w:val="000555F8"/>
    <w:rsid w:val="00055B6B"/>
    <w:rsid w:val="00056C72"/>
    <w:rsid w:val="0006278D"/>
    <w:rsid w:val="000640CB"/>
    <w:rsid w:val="0007294E"/>
    <w:rsid w:val="00072A08"/>
    <w:rsid w:val="00081EC9"/>
    <w:rsid w:val="00095FEB"/>
    <w:rsid w:val="000A68E2"/>
    <w:rsid w:val="000A6EC2"/>
    <w:rsid w:val="000B03EA"/>
    <w:rsid w:val="000B0AE8"/>
    <w:rsid w:val="000B57B2"/>
    <w:rsid w:val="000B62F6"/>
    <w:rsid w:val="000C0DC5"/>
    <w:rsid w:val="000C2E8C"/>
    <w:rsid w:val="000C5136"/>
    <w:rsid w:val="000C757E"/>
    <w:rsid w:val="000D2134"/>
    <w:rsid w:val="000D3462"/>
    <w:rsid w:val="000D5F98"/>
    <w:rsid w:val="000D67C9"/>
    <w:rsid w:val="000D78E7"/>
    <w:rsid w:val="000F0FD9"/>
    <w:rsid w:val="0010282B"/>
    <w:rsid w:val="00105D13"/>
    <w:rsid w:val="00113CDF"/>
    <w:rsid w:val="00114715"/>
    <w:rsid w:val="00115AFC"/>
    <w:rsid w:val="0011664D"/>
    <w:rsid w:val="00117CEB"/>
    <w:rsid w:val="001207F4"/>
    <w:rsid w:val="00121A86"/>
    <w:rsid w:val="00133C3F"/>
    <w:rsid w:val="00134D97"/>
    <w:rsid w:val="00137FB8"/>
    <w:rsid w:val="00141BC3"/>
    <w:rsid w:val="00143715"/>
    <w:rsid w:val="00145E3B"/>
    <w:rsid w:val="00146525"/>
    <w:rsid w:val="00147EF7"/>
    <w:rsid w:val="001527A8"/>
    <w:rsid w:val="00153606"/>
    <w:rsid w:val="00155887"/>
    <w:rsid w:val="00160853"/>
    <w:rsid w:val="00161B10"/>
    <w:rsid w:val="00163975"/>
    <w:rsid w:val="0016498A"/>
    <w:rsid w:val="00175EEF"/>
    <w:rsid w:val="00177640"/>
    <w:rsid w:val="001806CA"/>
    <w:rsid w:val="0018078F"/>
    <w:rsid w:val="001818A0"/>
    <w:rsid w:val="0018554E"/>
    <w:rsid w:val="001926AA"/>
    <w:rsid w:val="001950F8"/>
    <w:rsid w:val="00196666"/>
    <w:rsid w:val="001A04C3"/>
    <w:rsid w:val="001A2EA0"/>
    <w:rsid w:val="001A30C3"/>
    <w:rsid w:val="001A3E49"/>
    <w:rsid w:val="001A409F"/>
    <w:rsid w:val="001A48B4"/>
    <w:rsid w:val="001A6716"/>
    <w:rsid w:val="001A6A82"/>
    <w:rsid w:val="001B1A6C"/>
    <w:rsid w:val="001B39D7"/>
    <w:rsid w:val="001B4751"/>
    <w:rsid w:val="001C10AC"/>
    <w:rsid w:val="001C1C17"/>
    <w:rsid w:val="001C6472"/>
    <w:rsid w:val="001D53CA"/>
    <w:rsid w:val="001E23B0"/>
    <w:rsid w:val="001E4592"/>
    <w:rsid w:val="001E493C"/>
    <w:rsid w:val="001F22D3"/>
    <w:rsid w:val="001F3E26"/>
    <w:rsid w:val="001F3E7A"/>
    <w:rsid w:val="001F51A4"/>
    <w:rsid w:val="001F559C"/>
    <w:rsid w:val="001F617E"/>
    <w:rsid w:val="001F73C1"/>
    <w:rsid w:val="001F7D56"/>
    <w:rsid w:val="002032A7"/>
    <w:rsid w:val="00203B45"/>
    <w:rsid w:val="00204129"/>
    <w:rsid w:val="00213597"/>
    <w:rsid w:val="00215138"/>
    <w:rsid w:val="002215DF"/>
    <w:rsid w:val="00223030"/>
    <w:rsid w:val="002266BF"/>
    <w:rsid w:val="00227245"/>
    <w:rsid w:val="002277ED"/>
    <w:rsid w:val="00230E3A"/>
    <w:rsid w:val="00231A93"/>
    <w:rsid w:val="00236A69"/>
    <w:rsid w:val="0024152D"/>
    <w:rsid w:val="00243E61"/>
    <w:rsid w:val="00255E41"/>
    <w:rsid w:val="00260EFB"/>
    <w:rsid w:val="00264548"/>
    <w:rsid w:val="0026592B"/>
    <w:rsid w:val="00270600"/>
    <w:rsid w:val="002740D0"/>
    <w:rsid w:val="002812D9"/>
    <w:rsid w:val="00281348"/>
    <w:rsid w:val="00287BB4"/>
    <w:rsid w:val="00287DDD"/>
    <w:rsid w:val="00290A28"/>
    <w:rsid w:val="0029539A"/>
    <w:rsid w:val="00297B9D"/>
    <w:rsid w:val="002A22F6"/>
    <w:rsid w:val="002A295B"/>
    <w:rsid w:val="002A3015"/>
    <w:rsid w:val="002A4EB7"/>
    <w:rsid w:val="002B11C0"/>
    <w:rsid w:val="002B15DB"/>
    <w:rsid w:val="002B25DD"/>
    <w:rsid w:val="002B551F"/>
    <w:rsid w:val="002B5607"/>
    <w:rsid w:val="002C348D"/>
    <w:rsid w:val="002C5C7D"/>
    <w:rsid w:val="002C7EC5"/>
    <w:rsid w:val="002D012D"/>
    <w:rsid w:val="002D3A4B"/>
    <w:rsid w:val="002E0089"/>
    <w:rsid w:val="002E19D6"/>
    <w:rsid w:val="002E33A5"/>
    <w:rsid w:val="002F4DEC"/>
    <w:rsid w:val="002F4F02"/>
    <w:rsid w:val="003001BB"/>
    <w:rsid w:val="0030286D"/>
    <w:rsid w:val="003106B5"/>
    <w:rsid w:val="00315EB1"/>
    <w:rsid w:val="00327AAD"/>
    <w:rsid w:val="00331085"/>
    <w:rsid w:val="00331957"/>
    <w:rsid w:val="0033262E"/>
    <w:rsid w:val="003335FD"/>
    <w:rsid w:val="00335B60"/>
    <w:rsid w:val="00335FE5"/>
    <w:rsid w:val="0034397D"/>
    <w:rsid w:val="00345E22"/>
    <w:rsid w:val="00346007"/>
    <w:rsid w:val="00356B45"/>
    <w:rsid w:val="00356CA9"/>
    <w:rsid w:val="003603CB"/>
    <w:rsid w:val="003620AE"/>
    <w:rsid w:val="0036296D"/>
    <w:rsid w:val="00362A4A"/>
    <w:rsid w:val="00363107"/>
    <w:rsid w:val="00367F79"/>
    <w:rsid w:val="00371C1C"/>
    <w:rsid w:val="00387550"/>
    <w:rsid w:val="003900E6"/>
    <w:rsid w:val="003A4FD3"/>
    <w:rsid w:val="003B562B"/>
    <w:rsid w:val="003B5676"/>
    <w:rsid w:val="003B675F"/>
    <w:rsid w:val="003B6AF0"/>
    <w:rsid w:val="003B6E78"/>
    <w:rsid w:val="003C26A0"/>
    <w:rsid w:val="003C2E6A"/>
    <w:rsid w:val="003C5821"/>
    <w:rsid w:val="003C6976"/>
    <w:rsid w:val="003D06D3"/>
    <w:rsid w:val="003D5720"/>
    <w:rsid w:val="003D78AE"/>
    <w:rsid w:val="003D7AF7"/>
    <w:rsid w:val="003E7613"/>
    <w:rsid w:val="003F0232"/>
    <w:rsid w:val="003F4A1D"/>
    <w:rsid w:val="003F5D11"/>
    <w:rsid w:val="003F5FEF"/>
    <w:rsid w:val="003F69F0"/>
    <w:rsid w:val="003F6BA2"/>
    <w:rsid w:val="0041080F"/>
    <w:rsid w:val="00410F4A"/>
    <w:rsid w:val="0041206A"/>
    <w:rsid w:val="00413B00"/>
    <w:rsid w:val="004204A4"/>
    <w:rsid w:val="00423D14"/>
    <w:rsid w:val="00434622"/>
    <w:rsid w:val="004418E7"/>
    <w:rsid w:val="004435A6"/>
    <w:rsid w:val="00445E43"/>
    <w:rsid w:val="004527BB"/>
    <w:rsid w:val="004577B5"/>
    <w:rsid w:val="00457CA4"/>
    <w:rsid w:val="0046237A"/>
    <w:rsid w:val="004660FE"/>
    <w:rsid w:val="00471ABE"/>
    <w:rsid w:val="00475657"/>
    <w:rsid w:val="00477C2F"/>
    <w:rsid w:val="00487139"/>
    <w:rsid w:val="00487636"/>
    <w:rsid w:val="00487C6B"/>
    <w:rsid w:val="00487DB6"/>
    <w:rsid w:val="0049029E"/>
    <w:rsid w:val="0049065F"/>
    <w:rsid w:val="004912EF"/>
    <w:rsid w:val="00492858"/>
    <w:rsid w:val="00492AA5"/>
    <w:rsid w:val="004944BB"/>
    <w:rsid w:val="0049498C"/>
    <w:rsid w:val="00497835"/>
    <w:rsid w:val="004A12BA"/>
    <w:rsid w:val="004A2BF9"/>
    <w:rsid w:val="004A5C8E"/>
    <w:rsid w:val="004B1770"/>
    <w:rsid w:val="004B7181"/>
    <w:rsid w:val="004C068C"/>
    <w:rsid w:val="004C08C7"/>
    <w:rsid w:val="004C371B"/>
    <w:rsid w:val="004C4399"/>
    <w:rsid w:val="004C7AE3"/>
    <w:rsid w:val="004C7B71"/>
    <w:rsid w:val="004D02AA"/>
    <w:rsid w:val="004D45D9"/>
    <w:rsid w:val="004D7F6B"/>
    <w:rsid w:val="004E4DF5"/>
    <w:rsid w:val="004E539C"/>
    <w:rsid w:val="004E7FD2"/>
    <w:rsid w:val="004E7FEA"/>
    <w:rsid w:val="004F2123"/>
    <w:rsid w:val="004F2E5D"/>
    <w:rsid w:val="004F5EC2"/>
    <w:rsid w:val="004F6394"/>
    <w:rsid w:val="004F72D7"/>
    <w:rsid w:val="00502ABF"/>
    <w:rsid w:val="00506FCA"/>
    <w:rsid w:val="00512293"/>
    <w:rsid w:val="00513642"/>
    <w:rsid w:val="0051592C"/>
    <w:rsid w:val="00526D6C"/>
    <w:rsid w:val="005272AF"/>
    <w:rsid w:val="00532BB2"/>
    <w:rsid w:val="00534298"/>
    <w:rsid w:val="00534B97"/>
    <w:rsid w:val="005377A6"/>
    <w:rsid w:val="005430C7"/>
    <w:rsid w:val="00553C76"/>
    <w:rsid w:val="005557E8"/>
    <w:rsid w:val="00555E6A"/>
    <w:rsid w:val="005565E8"/>
    <w:rsid w:val="005606DB"/>
    <w:rsid w:val="0056592D"/>
    <w:rsid w:val="00565C3A"/>
    <w:rsid w:val="00566423"/>
    <w:rsid w:val="00566B5D"/>
    <w:rsid w:val="0057025B"/>
    <w:rsid w:val="005708EF"/>
    <w:rsid w:val="00571739"/>
    <w:rsid w:val="005721FE"/>
    <w:rsid w:val="00572735"/>
    <w:rsid w:val="0058093C"/>
    <w:rsid w:val="00583363"/>
    <w:rsid w:val="00584DAD"/>
    <w:rsid w:val="00587215"/>
    <w:rsid w:val="0059100E"/>
    <w:rsid w:val="00591AE5"/>
    <w:rsid w:val="005A0EC6"/>
    <w:rsid w:val="005A5C33"/>
    <w:rsid w:val="005B5A64"/>
    <w:rsid w:val="005B5FE2"/>
    <w:rsid w:val="005C3CB0"/>
    <w:rsid w:val="005C3E46"/>
    <w:rsid w:val="005D3993"/>
    <w:rsid w:val="005E04E2"/>
    <w:rsid w:val="005E3DB2"/>
    <w:rsid w:val="005E65CC"/>
    <w:rsid w:val="005E71B1"/>
    <w:rsid w:val="005F79E2"/>
    <w:rsid w:val="00602D6F"/>
    <w:rsid w:val="0060459A"/>
    <w:rsid w:val="006204F9"/>
    <w:rsid w:val="006238B8"/>
    <w:rsid w:val="00625351"/>
    <w:rsid w:val="006261C2"/>
    <w:rsid w:val="00626C8C"/>
    <w:rsid w:val="006335AE"/>
    <w:rsid w:val="00633915"/>
    <w:rsid w:val="00641329"/>
    <w:rsid w:val="00643131"/>
    <w:rsid w:val="00647379"/>
    <w:rsid w:val="00650647"/>
    <w:rsid w:val="0065372F"/>
    <w:rsid w:val="006553EF"/>
    <w:rsid w:val="006604B5"/>
    <w:rsid w:val="00662404"/>
    <w:rsid w:val="00664863"/>
    <w:rsid w:val="00665990"/>
    <w:rsid w:val="006751A4"/>
    <w:rsid w:val="00676E5A"/>
    <w:rsid w:val="006814E2"/>
    <w:rsid w:val="00681BC8"/>
    <w:rsid w:val="00683E10"/>
    <w:rsid w:val="00685A54"/>
    <w:rsid w:val="00691975"/>
    <w:rsid w:val="00691DC7"/>
    <w:rsid w:val="00694269"/>
    <w:rsid w:val="006948BC"/>
    <w:rsid w:val="00694D3A"/>
    <w:rsid w:val="006A00D4"/>
    <w:rsid w:val="006A5C07"/>
    <w:rsid w:val="006B3FA5"/>
    <w:rsid w:val="006B7DBE"/>
    <w:rsid w:val="006C2656"/>
    <w:rsid w:val="006C333F"/>
    <w:rsid w:val="006C7B0E"/>
    <w:rsid w:val="006C7FFB"/>
    <w:rsid w:val="006D0F84"/>
    <w:rsid w:val="006D2428"/>
    <w:rsid w:val="006D3C61"/>
    <w:rsid w:val="006E1A1B"/>
    <w:rsid w:val="006E690F"/>
    <w:rsid w:val="006E6E97"/>
    <w:rsid w:val="006E764C"/>
    <w:rsid w:val="006F0067"/>
    <w:rsid w:val="006F16A4"/>
    <w:rsid w:val="006F2A41"/>
    <w:rsid w:val="006F5D7F"/>
    <w:rsid w:val="00703285"/>
    <w:rsid w:val="00703E96"/>
    <w:rsid w:val="00707CDC"/>
    <w:rsid w:val="007144FD"/>
    <w:rsid w:val="00714514"/>
    <w:rsid w:val="007148B6"/>
    <w:rsid w:val="00715D31"/>
    <w:rsid w:val="00715D3B"/>
    <w:rsid w:val="00716F4A"/>
    <w:rsid w:val="007175AC"/>
    <w:rsid w:val="0072200A"/>
    <w:rsid w:val="007237B8"/>
    <w:rsid w:val="00723AE4"/>
    <w:rsid w:val="007242C3"/>
    <w:rsid w:val="00737CFF"/>
    <w:rsid w:val="007409A8"/>
    <w:rsid w:val="00741B81"/>
    <w:rsid w:val="00745301"/>
    <w:rsid w:val="007453CD"/>
    <w:rsid w:val="007477E8"/>
    <w:rsid w:val="0075303F"/>
    <w:rsid w:val="0075318E"/>
    <w:rsid w:val="0075390F"/>
    <w:rsid w:val="0075773A"/>
    <w:rsid w:val="00760F16"/>
    <w:rsid w:val="00762749"/>
    <w:rsid w:val="00763C2E"/>
    <w:rsid w:val="00766DC6"/>
    <w:rsid w:val="00772793"/>
    <w:rsid w:val="007759B3"/>
    <w:rsid w:val="00781498"/>
    <w:rsid w:val="00783F87"/>
    <w:rsid w:val="00784CE7"/>
    <w:rsid w:val="00787528"/>
    <w:rsid w:val="007924D9"/>
    <w:rsid w:val="00794A54"/>
    <w:rsid w:val="00796948"/>
    <w:rsid w:val="007C1931"/>
    <w:rsid w:val="007C5687"/>
    <w:rsid w:val="007C68CF"/>
    <w:rsid w:val="007D0111"/>
    <w:rsid w:val="007D4999"/>
    <w:rsid w:val="007D7A70"/>
    <w:rsid w:val="007E1356"/>
    <w:rsid w:val="007E4940"/>
    <w:rsid w:val="007E5849"/>
    <w:rsid w:val="007E5AA5"/>
    <w:rsid w:val="007F1368"/>
    <w:rsid w:val="007F2C9B"/>
    <w:rsid w:val="007F6062"/>
    <w:rsid w:val="00800E1C"/>
    <w:rsid w:val="0080437B"/>
    <w:rsid w:val="008158BE"/>
    <w:rsid w:val="00824701"/>
    <w:rsid w:val="00824E2C"/>
    <w:rsid w:val="008265BA"/>
    <w:rsid w:val="00827F26"/>
    <w:rsid w:val="00830020"/>
    <w:rsid w:val="008320EE"/>
    <w:rsid w:val="0083229E"/>
    <w:rsid w:val="008324FD"/>
    <w:rsid w:val="008355AB"/>
    <w:rsid w:val="008400D9"/>
    <w:rsid w:val="00841CF5"/>
    <w:rsid w:val="00850542"/>
    <w:rsid w:val="00857F72"/>
    <w:rsid w:val="008613F7"/>
    <w:rsid w:val="00866DDE"/>
    <w:rsid w:val="00867184"/>
    <w:rsid w:val="008674E5"/>
    <w:rsid w:val="008707C3"/>
    <w:rsid w:val="0087247C"/>
    <w:rsid w:val="0087642C"/>
    <w:rsid w:val="00876C67"/>
    <w:rsid w:val="0088280B"/>
    <w:rsid w:val="00890EA5"/>
    <w:rsid w:val="008936A8"/>
    <w:rsid w:val="008955D8"/>
    <w:rsid w:val="00897240"/>
    <w:rsid w:val="00897E0E"/>
    <w:rsid w:val="008A1971"/>
    <w:rsid w:val="008B15D0"/>
    <w:rsid w:val="008B4662"/>
    <w:rsid w:val="008B4750"/>
    <w:rsid w:val="008B52AF"/>
    <w:rsid w:val="008B6EC0"/>
    <w:rsid w:val="008C09AE"/>
    <w:rsid w:val="008C4441"/>
    <w:rsid w:val="008C72E1"/>
    <w:rsid w:val="008C739D"/>
    <w:rsid w:val="008D573D"/>
    <w:rsid w:val="008E2D6D"/>
    <w:rsid w:val="008E3E12"/>
    <w:rsid w:val="008F0395"/>
    <w:rsid w:val="008F4EE9"/>
    <w:rsid w:val="00901A63"/>
    <w:rsid w:val="00904A98"/>
    <w:rsid w:val="00907415"/>
    <w:rsid w:val="009116DC"/>
    <w:rsid w:val="00913941"/>
    <w:rsid w:val="00913D84"/>
    <w:rsid w:val="00914134"/>
    <w:rsid w:val="009158E4"/>
    <w:rsid w:val="00917F76"/>
    <w:rsid w:val="00921338"/>
    <w:rsid w:val="00924716"/>
    <w:rsid w:val="00924FF5"/>
    <w:rsid w:val="00926844"/>
    <w:rsid w:val="00926F6B"/>
    <w:rsid w:val="00926F71"/>
    <w:rsid w:val="00927014"/>
    <w:rsid w:val="00930367"/>
    <w:rsid w:val="00934EE6"/>
    <w:rsid w:val="00936FCB"/>
    <w:rsid w:val="00943586"/>
    <w:rsid w:val="00946BC9"/>
    <w:rsid w:val="00946E38"/>
    <w:rsid w:val="00951A61"/>
    <w:rsid w:val="00952C02"/>
    <w:rsid w:val="009573E5"/>
    <w:rsid w:val="009603CD"/>
    <w:rsid w:val="00960747"/>
    <w:rsid w:val="00963B14"/>
    <w:rsid w:val="0096630F"/>
    <w:rsid w:val="009716FD"/>
    <w:rsid w:val="0097193B"/>
    <w:rsid w:val="00972ED3"/>
    <w:rsid w:val="00973FEB"/>
    <w:rsid w:val="00983394"/>
    <w:rsid w:val="009834D2"/>
    <w:rsid w:val="00986A86"/>
    <w:rsid w:val="00987F22"/>
    <w:rsid w:val="00994A6B"/>
    <w:rsid w:val="00997B87"/>
    <w:rsid w:val="009A15A7"/>
    <w:rsid w:val="009A2846"/>
    <w:rsid w:val="009A3053"/>
    <w:rsid w:val="009A3C90"/>
    <w:rsid w:val="009A4C30"/>
    <w:rsid w:val="009B1D51"/>
    <w:rsid w:val="009B34D6"/>
    <w:rsid w:val="009B58C2"/>
    <w:rsid w:val="009C0A13"/>
    <w:rsid w:val="009C262A"/>
    <w:rsid w:val="009D3425"/>
    <w:rsid w:val="009D3811"/>
    <w:rsid w:val="009E242F"/>
    <w:rsid w:val="009E3FB5"/>
    <w:rsid w:val="009E5341"/>
    <w:rsid w:val="009E55AB"/>
    <w:rsid w:val="009E6F34"/>
    <w:rsid w:val="009F02CA"/>
    <w:rsid w:val="00A00920"/>
    <w:rsid w:val="00A01072"/>
    <w:rsid w:val="00A017F9"/>
    <w:rsid w:val="00A0681E"/>
    <w:rsid w:val="00A10B55"/>
    <w:rsid w:val="00A10D48"/>
    <w:rsid w:val="00A119A0"/>
    <w:rsid w:val="00A11AE8"/>
    <w:rsid w:val="00A135FD"/>
    <w:rsid w:val="00A13D25"/>
    <w:rsid w:val="00A14EDB"/>
    <w:rsid w:val="00A17334"/>
    <w:rsid w:val="00A17608"/>
    <w:rsid w:val="00A179EA"/>
    <w:rsid w:val="00A2180F"/>
    <w:rsid w:val="00A21828"/>
    <w:rsid w:val="00A2349E"/>
    <w:rsid w:val="00A33C1D"/>
    <w:rsid w:val="00A36D7C"/>
    <w:rsid w:val="00A36E67"/>
    <w:rsid w:val="00A4009C"/>
    <w:rsid w:val="00A4661B"/>
    <w:rsid w:val="00A4664B"/>
    <w:rsid w:val="00A46AA3"/>
    <w:rsid w:val="00A54B99"/>
    <w:rsid w:val="00A60485"/>
    <w:rsid w:val="00A83909"/>
    <w:rsid w:val="00A84865"/>
    <w:rsid w:val="00A84A24"/>
    <w:rsid w:val="00A84E9A"/>
    <w:rsid w:val="00A8669F"/>
    <w:rsid w:val="00A90198"/>
    <w:rsid w:val="00A91AC8"/>
    <w:rsid w:val="00AA231E"/>
    <w:rsid w:val="00AA4755"/>
    <w:rsid w:val="00AB36DF"/>
    <w:rsid w:val="00AB465C"/>
    <w:rsid w:val="00AB7017"/>
    <w:rsid w:val="00AC18B6"/>
    <w:rsid w:val="00AC4735"/>
    <w:rsid w:val="00AC6972"/>
    <w:rsid w:val="00AD4CA3"/>
    <w:rsid w:val="00AD6664"/>
    <w:rsid w:val="00AE1BC1"/>
    <w:rsid w:val="00AE4FD5"/>
    <w:rsid w:val="00AE51F1"/>
    <w:rsid w:val="00AE5ECB"/>
    <w:rsid w:val="00AE6117"/>
    <w:rsid w:val="00AF0CBC"/>
    <w:rsid w:val="00AF1769"/>
    <w:rsid w:val="00AF428D"/>
    <w:rsid w:val="00AF69CF"/>
    <w:rsid w:val="00B00D9C"/>
    <w:rsid w:val="00B05090"/>
    <w:rsid w:val="00B051F9"/>
    <w:rsid w:val="00B11859"/>
    <w:rsid w:val="00B1636E"/>
    <w:rsid w:val="00B166D3"/>
    <w:rsid w:val="00B1774C"/>
    <w:rsid w:val="00B21522"/>
    <w:rsid w:val="00B236A1"/>
    <w:rsid w:val="00B257A6"/>
    <w:rsid w:val="00B25DD5"/>
    <w:rsid w:val="00B3026A"/>
    <w:rsid w:val="00B31732"/>
    <w:rsid w:val="00B43711"/>
    <w:rsid w:val="00B46B6F"/>
    <w:rsid w:val="00B50F41"/>
    <w:rsid w:val="00B52B19"/>
    <w:rsid w:val="00B55BF4"/>
    <w:rsid w:val="00B636E1"/>
    <w:rsid w:val="00B644F2"/>
    <w:rsid w:val="00B72C31"/>
    <w:rsid w:val="00B7556E"/>
    <w:rsid w:val="00B75888"/>
    <w:rsid w:val="00B81300"/>
    <w:rsid w:val="00B837FF"/>
    <w:rsid w:val="00B84DBB"/>
    <w:rsid w:val="00B850F7"/>
    <w:rsid w:val="00B857DB"/>
    <w:rsid w:val="00B877F2"/>
    <w:rsid w:val="00B87DF2"/>
    <w:rsid w:val="00B92A42"/>
    <w:rsid w:val="00B95C98"/>
    <w:rsid w:val="00B95FB9"/>
    <w:rsid w:val="00B9670E"/>
    <w:rsid w:val="00BA0314"/>
    <w:rsid w:val="00BA318C"/>
    <w:rsid w:val="00BA4162"/>
    <w:rsid w:val="00BA4425"/>
    <w:rsid w:val="00BA5B9C"/>
    <w:rsid w:val="00BB195D"/>
    <w:rsid w:val="00BB1B42"/>
    <w:rsid w:val="00BB5354"/>
    <w:rsid w:val="00BC7F45"/>
    <w:rsid w:val="00BD0DD9"/>
    <w:rsid w:val="00BD1F2F"/>
    <w:rsid w:val="00BD3ECB"/>
    <w:rsid w:val="00BD594C"/>
    <w:rsid w:val="00BD6A59"/>
    <w:rsid w:val="00BD7E9F"/>
    <w:rsid w:val="00BE18F1"/>
    <w:rsid w:val="00BE37DC"/>
    <w:rsid w:val="00BF0796"/>
    <w:rsid w:val="00BF7C23"/>
    <w:rsid w:val="00C00765"/>
    <w:rsid w:val="00C0239B"/>
    <w:rsid w:val="00C02B6D"/>
    <w:rsid w:val="00C075C1"/>
    <w:rsid w:val="00C10F64"/>
    <w:rsid w:val="00C113E5"/>
    <w:rsid w:val="00C125BC"/>
    <w:rsid w:val="00C16DCF"/>
    <w:rsid w:val="00C209D2"/>
    <w:rsid w:val="00C23BB0"/>
    <w:rsid w:val="00C2511A"/>
    <w:rsid w:val="00C2547A"/>
    <w:rsid w:val="00C30C1C"/>
    <w:rsid w:val="00C327F9"/>
    <w:rsid w:val="00C334B8"/>
    <w:rsid w:val="00C33571"/>
    <w:rsid w:val="00C36362"/>
    <w:rsid w:val="00C4536C"/>
    <w:rsid w:val="00C46069"/>
    <w:rsid w:val="00C542E0"/>
    <w:rsid w:val="00C56D60"/>
    <w:rsid w:val="00C6190B"/>
    <w:rsid w:val="00C6221D"/>
    <w:rsid w:val="00C628A4"/>
    <w:rsid w:val="00C65B76"/>
    <w:rsid w:val="00C66730"/>
    <w:rsid w:val="00C7264A"/>
    <w:rsid w:val="00C801A3"/>
    <w:rsid w:val="00C854D9"/>
    <w:rsid w:val="00C87CC2"/>
    <w:rsid w:val="00C92F0E"/>
    <w:rsid w:val="00C97DF9"/>
    <w:rsid w:val="00CA68CE"/>
    <w:rsid w:val="00CB3136"/>
    <w:rsid w:val="00CC28A4"/>
    <w:rsid w:val="00CC3E66"/>
    <w:rsid w:val="00CC4116"/>
    <w:rsid w:val="00CD1955"/>
    <w:rsid w:val="00CD3369"/>
    <w:rsid w:val="00CD7101"/>
    <w:rsid w:val="00CE10BF"/>
    <w:rsid w:val="00CE1EB2"/>
    <w:rsid w:val="00CE4324"/>
    <w:rsid w:val="00CF2D2D"/>
    <w:rsid w:val="00CF3BA8"/>
    <w:rsid w:val="00CF3D0F"/>
    <w:rsid w:val="00CF5E17"/>
    <w:rsid w:val="00CF7B24"/>
    <w:rsid w:val="00D00B3D"/>
    <w:rsid w:val="00D10B1C"/>
    <w:rsid w:val="00D12D13"/>
    <w:rsid w:val="00D14976"/>
    <w:rsid w:val="00D15386"/>
    <w:rsid w:val="00D1791B"/>
    <w:rsid w:val="00D3170F"/>
    <w:rsid w:val="00D32693"/>
    <w:rsid w:val="00D32D6B"/>
    <w:rsid w:val="00D35DBE"/>
    <w:rsid w:val="00D40CE4"/>
    <w:rsid w:val="00D42A55"/>
    <w:rsid w:val="00D47110"/>
    <w:rsid w:val="00D5760E"/>
    <w:rsid w:val="00D61477"/>
    <w:rsid w:val="00D62EF5"/>
    <w:rsid w:val="00D659D1"/>
    <w:rsid w:val="00D673DD"/>
    <w:rsid w:val="00D678AD"/>
    <w:rsid w:val="00D73B3C"/>
    <w:rsid w:val="00D7539B"/>
    <w:rsid w:val="00D82789"/>
    <w:rsid w:val="00D84AA4"/>
    <w:rsid w:val="00D90727"/>
    <w:rsid w:val="00D95008"/>
    <w:rsid w:val="00D96084"/>
    <w:rsid w:val="00D97B19"/>
    <w:rsid w:val="00DA1A21"/>
    <w:rsid w:val="00DA5E53"/>
    <w:rsid w:val="00DA7333"/>
    <w:rsid w:val="00DB08FF"/>
    <w:rsid w:val="00DB11CA"/>
    <w:rsid w:val="00DB1934"/>
    <w:rsid w:val="00DB38DB"/>
    <w:rsid w:val="00DC256A"/>
    <w:rsid w:val="00DC31E7"/>
    <w:rsid w:val="00DC6709"/>
    <w:rsid w:val="00DD1EA7"/>
    <w:rsid w:val="00DD3012"/>
    <w:rsid w:val="00DD41C4"/>
    <w:rsid w:val="00DD453F"/>
    <w:rsid w:val="00DE47EA"/>
    <w:rsid w:val="00DE4CED"/>
    <w:rsid w:val="00DE7BCC"/>
    <w:rsid w:val="00E01041"/>
    <w:rsid w:val="00E01670"/>
    <w:rsid w:val="00E01792"/>
    <w:rsid w:val="00E05242"/>
    <w:rsid w:val="00E13D45"/>
    <w:rsid w:val="00E161DB"/>
    <w:rsid w:val="00E2107D"/>
    <w:rsid w:val="00E22391"/>
    <w:rsid w:val="00E22C3F"/>
    <w:rsid w:val="00E22D09"/>
    <w:rsid w:val="00E25A9E"/>
    <w:rsid w:val="00E30730"/>
    <w:rsid w:val="00E322F2"/>
    <w:rsid w:val="00E3291E"/>
    <w:rsid w:val="00E365E3"/>
    <w:rsid w:val="00E37593"/>
    <w:rsid w:val="00E40E3E"/>
    <w:rsid w:val="00E509D4"/>
    <w:rsid w:val="00E546F4"/>
    <w:rsid w:val="00E56496"/>
    <w:rsid w:val="00E571E7"/>
    <w:rsid w:val="00E57DA1"/>
    <w:rsid w:val="00E602D0"/>
    <w:rsid w:val="00E71DD7"/>
    <w:rsid w:val="00E7288E"/>
    <w:rsid w:val="00E76CA8"/>
    <w:rsid w:val="00E81874"/>
    <w:rsid w:val="00E84656"/>
    <w:rsid w:val="00E84FE2"/>
    <w:rsid w:val="00E931C0"/>
    <w:rsid w:val="00E93529"/>
    <w:rsid w:val="00E9487C"/>
    <w:rsid w:val="00E95956"/>
    <w:rsid w:val="00E96351"/>
    <w:rsid w:val="00EA0B4B"/>
    <w:rsid w:val="00EA2790"/>
    <w:rsid w:val="00EA6559"/>
    <w:rsid w:val="00EB4A1E"/>
    <w:rsid w:val="00EB65CA"/>
    <w:rsid w:val="00EC1C51"/>
    <w:rsid w:val="00ED2FF1"/>
    <w:rsid w:val="00ED35AF"/>
    <w:rsid w:val="00ED40D7"/>
    <w:rsid w:val="00EE02CA"/>
    <w:rsid w:val="00EE786C"/>
    <w:rsid w:val="00EF2F66"/>
    <w:rsid w:val="00EF427D"/>
    <w:rsid w:val="00EF4CC8"/>
    <w:rsid w:val="00F00F5F"/>
    <w:rsid w:val="00F025DE"/>
    <w:rsid w:val="00F12448"/>
    <w:rsid w:val="00F1318A"/>
    <w:rsid w:val="00F13A13"/>
    <w:rsid w:val="00F15991"/>
    <w:rsid w:val="00F15B3D"/>
    <w:rsid w:val="00F17390"/>
    <w:rsid w:val="00F2021D"/>
    <w:rsid w:val="00F20438"/>
    <w:rsid w:val="00F2360A"/>
    <w:rsid w:val="00F24BD3"/>
    <w:rsid w:val="00F35385"/>
    <w:rsid w:val="00F36820"/>
    <w:rsid w:val="00F379C3"/>
    <w:rsid w:val="00F45984"/>
    <w:rsid w:val="00F56F06"/>
    <w:rsid w:val="00F612EB"/>
    <w:rsid w:val="00F631B5"/>
    <w:rsid w:val="00F7167B"/>
    <w:rsid w:val="00F75E10"/>
    <w:rsid w:val="00F77C7B"/>
    <w:rsid w:val="00F87379"/>
    <w:rsid w:val="00F914DB"/>
    <w:rsid w:val="00F937EF"/>
    <w:rsid w:val="00F938A2"/>
    <w:rsid w:val="00FA280B"/>
    <w:rsid w:val="00FA4F7A"/>
    <w:rsid w:val="00FA6FF5"/>
    <w:rsid w:val="00FB1EB1"/>
    <w:rsid w:val="00FB46B0"/>
    <w:rsid w:val="00FC0A42"/>
    <w:rsid w:val="00FC0A65"/>
    <w:rsid w:val="00FC3B31"/>
    <w:rsid w:val="00FC68AE"/>
    <w:rsid w:val="00FD2252"/>
    <w:rsid w:val="00FD6494"/>
    <w:rsid w:val="00FE0C1A"/>
    <w:rsid w:val="00FE1591"/>
    <w:rsid w:val="00FE2C3A"/>
    <w:rsid w:val="00FE35A4"/>
    <w:rsid w:val="00FE35F6"/>
    <w:rsid w:val="00FE7379"/>
    <w:rsid w:val="00FE7760"/>
    <w:rsid w:val="00FF0C92"/>
    <w:rsid w:val="00FF1AC9"/>
    <w:rsid w:val="00FF3F9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D67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D78AE"/>
  </w:style>
  <w:style w:type="paragraph" w:styleId="berschrift1">
    <w:name w:val="heading 1"/>
    <w:basedOn w:val="Standard"/>
    <w:link w:val="berschrift1Zchn"/>
    <w:uiPriority w:val="9"/>
    <w:qFormat/>
    <w:rsid w:val="00B43711"/>
    <w:pPr>
      <w:spacing w:before="100" w:beforeAutospacing="1" w:after="100" w:afterAutospacing="1"/>
      <w:outlineLvl w:val="0"/>
    </w:pPr>
    <w:rPr>
      <w:rFonts w:ascii="Times" w:hAnsi="Times"/>
      <w:b/>
      <w:bCs/>
      <w:kern w:val="36"/>
      <w:sz w:val="48"/>
      <w:szCs w:val="4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4661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661B"/>
    <w:rPr>
      <w:rFonts w:ascii="Lucida Grande" w:hAnsi="Lucida Grande" w:cs="Lucida Grande"/>
      <w:sz w:val="18"/>
      <w:szCs w:val="18"/>
    </w:rPr>
  </w:style>
  <w:style w:type="character" w:styleId="Hervorhebung">
    <w:name w:val="Emphasis"/>
    <w:basedOn w:val="Absatz-Standardschriftart"/>
    <w:uiPriority w:val="20"/>
    <w:qFormat/>
    <w:rsid w:val="00B43711"/>
    <w:rPr>
      <w:i/>
      <w:iCs/>
    </w:rPr>
  </w:style>
  <w:style w:type="character" w:customStyle="1" w:styleId="berschrift1Zchn">
    <w:name w:val="Überschrift 1 Zchn"/>
    <w:basedOn w:val="Absatz-Standardschriftart"/>
    <w:link w:val="berschrift1"/>
    <w:uiPriority w:val="9"/>
    <w:rsid w:val="00B43711"/>
    <w:rPr>
      <w:rFonts w:ascii="Times" w:hAnsi="Times"/>
      <w:b/>
      <w:bCs/>
      <w:kern w:val="36"/>
      <w:sz w:val="48"/>
      <w:szCs w:val="48"/>
      <w:lang w:val="de-AT"/>
    </w:rPr>
  </w:style>
  <w:style w:type="character" w:styleId="Hyperlink">
    <w:name w:val="Hyperlink"/>
    <w:basedOn w:val="Absatz-Standardschriftart"/>
    <w:uiPriority w:val="99"/>
    <w:unhideWhenUsed/>
    <w:rsid w:val="00A36E67"/>
    <w:rPr>
      <w:color w:val="0000FF" w:themeColor="hyperlink"/>
      <w:u w:val="single"/>
    </w:rPr>
  </w:style>
  <w:style w:type="paragraph" w:customStyle="1" w:styleId="Default">
    <w:name w:val="Default"/>
    <w:rsid w:val="00D00B3D"/>
    <w:pPr>
      <w:autoSpaceDE w:val="0"/>
      <w:autoSpaceDN w:val="0"/>
      <w:adjustRightInd w:val="0"/>
    </w:pPr>
    <w:rPr>
      <w:rFonts w:ascii="Interstate" w:hAnsi="Interstate" w:cs="Interstate"/>
      <w:color w:val="000000"/>
      <w:lang w:val="de-AT"/>
    </w:rPr>
  </w:style>
  <w:style w:type="character" w:customStyle="1" w:styleId="A5">
    <w:name w:val="A5"/>
    <w:uiPriority w:val="99"/>
    <w:rsid w:val="00D00B3D"/>
    <w:rPr>
      <w:rFonts w:cs="Interstate"/>
      <w:color w:val="000000"/>
      <w:sz w:val="20"/>
      <w:szCs w:val="20"/>
    </w:rPr>
  </w:style>
  <w:style w:type="paragraph" w:customStyle="1" w:styleId="Pa5">
    <w:name w:val="Pa5"/>
    <w:basedOn w:val="Default"/>
    <w:next w:val="Default"/>
    <w:uiPriority w:val="99"/>
    <w:rsid w:val="00D00B3D"/>
    <w:pPr>
      <w:spacing w:line="241" w:lineRule="atLeast"/>
    </w:pPr>
    <w:rPr>
      <w:rFonts w:cstheme="minorBidi"/>
      <w:color w:val="auto"/>
    </w:rPr>
  </w:style>
  <w:style w:type="character" w:customStyle="1" w:styleId="A3">
    <w:name w:val="A3"/>
    <w:uiPriority w:val="99"/>
    <w:rsid w:val="00D00B3D"/>
    <w:rPr>
      <w:rFonts w:cs="Interstate"/>
      <w:b/>
      <w:bCs/>
      <w:color w:val="000000"/>
      <w:sz w:val="22"/>
      <w:szCs w:val="22"/>
    </w:rPr>
  </w:style>
  <w:style w:type="paragraph" w:customStyle="1" w:styleId="Pa3">
    <w:name w:val="Pa3"/>
    <w:basedOn w:val="Default"/>
    <w:next w:val="Default"/>
    <w:uiPriority w:val="99"/>
    <w:rsid w:val="00D00B3D"/>
    <w:pPr>
      <w:spacing w:line="241" w:lineRule="atLeast"/>
    </w:pPr>
    <w:rPr>
      <w:rFonts w:cstheme="minorBidi"/>
      <w:color w:val="auto"/>
    </w:rPr>
  </w:style>
  <w:style w:type="character" w:customStyle="1" w:styleId="A4">
    <w:name w:val="A4"/>
    <w:uiPriority w:val="99"/>
    <w:rsid w:val="00D00B3D"/>
    <w:rPr>
      <w:rFonts w:cs="Interstate"/>
      <w:i/>
      <w:iCs/>
      <w:color w:val="000000"/>
      <w:sz w:val="18"/>
      <w:szCs w:val="18"/>
    </w:rPr>
  </w:style>
  <w:style w:type="paragraph" w:customStyle="1" w:styleId="Pa0">
    <w:name w:val="Pa0"/>
    <w:basedOn w:val="Default"/>
    <w:next w:val="Default"/>
    <w:uiPriority w:val="99"/>
    <w:rsid w:val="00D00B3D"/>
    <w:pPr>
      <w:spacing w:line="241" w:lineRule="atLeast"/>
    </w:pPr>
    <w:rPr>
      <w:rFonts w:cstheme="minorBidi"/>
      <w:color w:val="auto"/>
    </w:rPr>
  </w:style>
  <w:style w:type="paragraph" w:customStyle="1" w:styleId="Pa6">
    <w:name w:val="Pa6"/>
    <w:basedOn w:val="Default"/>
    <w:next w:val="Default"/>
    <w:uiPriority w:val="99"/>
    <w:rsid w:val="00D00B3D"/>
    <w:pPr>
      <w:spacing w:line="241" w:lineRule="atLeast"/>
    </w:pPr>
    <w:rPr>
      <w:rFonts w:cstheme="minorBidi"/>
      <w:color w:val="auto"/>
    </w:rPr>
  </w:style>
  <w:style w:type="character" w:customStyle="1" w:styleId="A6">
    <w:name w:val="A6"/>
    <w:uiPriority w:val="99"/>
    <w:rsid w:val="00D00B3D"/>
    <w:rPr>
      <w:rFonts w:cs="Interstate"/>
      <w:i/>
      <w:iCs/>
      <w:color w:val="000000"/>
      <w:sz w:val="16"/>
      <w:szCs w:val="16"/>
    </w:rPr>
  </w:style>
  <w:style w:type="paragraph" w:styleId="Listenabsatz">
    <w:name w:val="List Paragraph"/>
    <w:basedOn w:val="Standard"/>
    <w:uiPriority w:val="34"/>
    <w:qFormat/>
    <w:rsid w:val="004E539C"/>
    <w:pPr>
      <w:ind w:left="720"/>
      <w:contextualSpacing/>
    </w:pPr>
  </w:style>
  <w:style w:type="paragraph" w:styleId="Kopfzeile">
    <w:name w:val="header"/>
    <w:basedOn w:val="Standard"/>
    <w:link w:val="KopfzeileZchn"/>
    <w:uiPriority w:val="99"/>
    <w:unhideWhenUsed/>
    <w:rsid w:val="00E05242"/>
    <w:pPr>
      <w:tabs>
        <w:tab w:val="center" w:pos="4536"/>
        <w:tab w:val="right" w:pos="9072"/>
      </w:tabs>
    </w:pPr>
  </w:style>
  <w:style w:type="character" w:customStyle="1" w:styleId="KopfzeileZchn">
    <w:name w:val="Kopfzeile Zchn"/>
    <w:basedOn w:val="Absatz-Standardschriftart"/>
    <w:link w:val="Kopfzeile"/>
    <w:uiPriority w:val="99"/>
    <w:rsid w:val="00E05242"/>
  </w:style>
  <w:style w:type="paragraph" w:styleId="Fuzeile">
    <w:name w:val="footer"/>
    <w:basedOn w:val="Standard"/>
    <w:link w:val="FuzeileZchn"/>
    <w:uiPriority w:val="99"/>
    <w:unhideWhenUsed/>
    <w:rsid w:val="00E05242"/>
    <w:pPr>
      <w:tabs>
        <w:tab w:val="center" w:pos="4536"/>
        <w:tab w:val="right" w:pos="9072"/>
      </w:tabs>
    </w:pPr>
  </w:style>
  <w:style w:type="character" w:customStyle="1" w:styleId="FuzeileZchn">
    <w:name w:val="Fußzeile Zchn"/>
    <w:basedOn w:val="Absatz-Standardschriftart"/>
    <w:link w:val="Fuzeile"/>
    <w:uiPriority w:val="99"/>
    <w:rsid w:val="00E05242"/>
  </w:style>
  <w:style w:type="character" w:styleId="BesuchterLink">
    <w:name w:val="FollowedHyperlink"/>
    <w:basedOn w:val="Absatz-Standardschriftart"/>
    <w:uiPriority w:val="99"/>
    <w:semiHidden/>
    <w:unhideWhenUsed/>
    <w:rsid w:val="008B52AF"/>
    <w:rPr>
      <w:color w:val="800080" w:themeColor="followedHyperlink"/>
      <w:u w:val="single"/>
    </w:rPr>
  </w:style>
  <w:style w:type="character" w:styleId="Seitenzahl">
    <w:name w:val="page number"/>
    <w:basedOn w:val="Absatz-Standardschriftart"/>
    <w:uiPriority w:val="99"/>
    <w:semiHidden/>
    <w:unhideWhenUsed/>
    <w:rsid w:val="00E931C0"/>
  </w:style>
  <w:style w:type="character" w:styleId="Kommentarzeichen">
    <w:name w:val="annotation reference"/>
    <w:basedOn w:val="Absatz-Standardschriftart"/>
    <w:semiHidden/>
    <w:unhideWhenUsed/>
    <w:rsid w:val="000C757E"/>
    <w:rPr>
      <w:sz w:val="18"/>
      <w:szCs w:val="18"/>
    </w:rPr>
  </w:style>
  <w:style w:type="paragraph" w:styleId="Kommentartext">
    <w:name w:val="annotation text"/>
    <w:basedOn w:val="Standard"/>
    <w:link w:val="KommentartextZchn"/>
    <w:semiHidden/>
    <w:unhideWhenUsed/>
    <w:rsid w:val="000C757E"/>
  </w:style>
  <w:style w:type="character" w:customStyle="1" w:styleId="KommentartextZchn">
    <w:name w:val="Kommentartext Zchn"/>
    <w:basedOn w:val="Absatz-Standardschriftart"/>
    <w:link w:val="Kommentartext"/>
    <w:semiHidden/>
    <w:rsid w:val="000C757E"/>
  </w:style>
  <w:style w:type="paragraph" w:styleId="Kommentarthema">
    <w:name w:val="annotation subject"/>
    <w:basedOn w:val="Kommentartext"/>
    <w:next w:val="Kommentartext"/>
    <w:link w:val="KommentarthemaZchn"/>
    <w:semiHidden/>
    <w:unhideWhenUsed/>
    <w:rsid w:val="000C757E"/>
    <w:rPr>
      <w:b/>
      <w:bCs/>
      <w:sz w:val="20"/>
      <w:szCs w:val="20"/>
    </w:rPr>
  </w:style>
  <w:style w:type="character" w:customStyle="1" w:styleId="KommentarthemaZchn">
    <w:name w:val="Kommentarthema Zchn"/>
    <w:basedOn w:val="KommentartextZchn"/>
    <w:link w:val="Kommentarthema"/>
    <w:semiHidden/>
    <w:rsid w:val="000C757E"/>
    <w:rPr>
      <w:b/>
      <w:bCs/>
      <w:sz w:val="20"/>
      <w:szCs w:val="20"/>
    </w:rPr>
  </w:style>
  <w:style w:type="paragraph" w:styleId="berarbeitung">
    <w:name w:val="Revision"/>
    <w:hidden/>
    <w:semiHidden/>
    <w:rsid w:val="000C757E"/>
  </w:style>
  <w:style w:type="character" w:customStyle="1" w:styleId="apple-converted-space">
    <w:name w:val="apple-converted-space"/>
    <w:basedOn w:val="Absatz-Standardschriftart"/>
    <w:rsid w:val="00105D13"/>
  </w:style>
  <w:style w:type="character" w:styleId="NichtaufgelsteErwhnung">
    <w:name w:val="Unresolved Mention"/>
    <w:basedOn w:val="Absatz-Standardschriftart"/>
    <w:rsid w:val="002151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8173">
      <w:bodyDiv w:val="1"/>
      <w:marLeft w:val="0"/>
      <w:marRight w:val="0"/>
      <w:marTop w:val="0"/>
      <w:marBottom w:val="0"/>
      <w:divBdr>
        <w:top w:val="none" w:sz="0" w:space="0" w:color="auto"/>
        <w:left w:val="none" w:sz="0" w:space="0" w:color="auto"/>
        <w:bottom w:val="none" w:sz="0" w:space="0" w:color="auto"/>
        <w:right w:val="none" w:sz="0" w:space="0" w:color="auto"/>
      </w:divBdr>
    </w:div>
    <w:div w:id="686372382">
      <w:bodyDiv w:val="1"/>
      <w:marLeft w:val="0"/>
      <w:marRight w:val="0"/>
      <w:marTop w:val="0"/>
      <w:marBottom w:val="0"/>
      <w:divBdr>
        <w:top w:val="none" w:sz="0" w:space="0" w:color="auto"/>
        <w:left w:val="none" w:sz="0" w:space="0" w:color="auto"/>
        <w:bottom w:val="none" w:sz="0" w:space="0" w:color="auto"/>
        <w:right w:val="none" w:sz="0" w:space="0" w:color="auto"/>
      </w:divBdr>
    </w:div>
    <w:div w:id="877280639">
      <w:bodyDiv w:val="1"/>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sChild>
    </w:div>
    <w:div w:id="931934414">
      <w:bodyDiv w:val="1"/>
      <w:marLeft w:val="0"/>
      <w:marRight w:val="0"/>
      <w:marTop w:val="0"/>
      <w:marBottom w:val="0"/>
      <w:divBdr>
        <w:top w:val="none" w:sz="0" w:space="0" w:color="auto"/>
        <w:left w:val="none" w:sz="0" w:space="0" w:color="auto"/>
        <w:bottom w:val="none" w:sz="0" w:space="0" w:color="auto"/>
        <w:right w:val="none" w:sz="0" w:space="0" w:color="auto"/>
      </w:divBdr>
    </w:div>
    <w:div w:id="972250879">
      <w:bodyDiv w:val="1"/>
      <w:marLeft w:val="0"/>
      <w:marRight w:val="0"/>
      <w:marTop w:val="0"/>
      <w:marBottom w:val="0"/>
      <w:divBdr>
        <w:top w:val="none" w:sz="0" w:space="0" w:color="auto"/>
        <w:left w:val="none" w:sz="0" w:space="0" w:color="auto"/>
        <w:bottom w:val="none" w:sz="0" w:space="0" w:color="auto"/>
        <w:right w:val="none" w:sz="0" w:space="0" w:color="auto"/>
      </w:divBdr>
    </w:div>
    <w:div w:id="1029112781">
      <w:bodyDiv w:val="1"/>
      <w:marLeft w:val="0"/>
      <w:marRight w:val="0"/>
      <w:marTop w:val="0"/>
      <w:marBottom w:val="0"/>
      <w:divBdr>
        <w:top w:val="none" w:sz="0" w:space="0" w:color="auto"/>
        <w:left w:val="none" w:sz="0" w:space="0" w:color="auto"/>
        <w:bottom w:val="none" w:sz="0" w:space="0" w:color="auto"/>
        <w:right w:val="none" w:sz="0" w:space="0" w:color="auto"/>
      </w:divBdr>
    </w:div>
    <w:div w:id="1162744126">
      <w:bodyDiv w:val="1"/>
      <w:marLeft w:val="0"/>
      <w:marRight w:val="0"/>
      <w:marTop w:val="0"/>
      <w:marBottom w:val="0"/>
      <w:divBdr>
        <w:top w:val="none" w:sz="0" w:space="0" w:color="auto"/>
        <w:left w:val="none" w:sz="0" w:space="0" w:color="auto"/>
        <w:bottom w:val="none" w:sz="0" w:space="0" w:color="auto"/>
        <w:right w:val="none" w:sz="0" w:space="0" w:color="auto"/>
      </w:divBdr>
    </w:div>
    <w:div w:id="1277906527">
      <w:bodyDiv w:val="1"/>
      <w:marLeft w:val="0"/>
      <w:marRight w:val="0"/>
      <w:marTop w:val="0"/>
      <w:marBottom w:val="0"/>
      <w:divBdr>
        <w:top w:val="none" w:sz="0" w:space="0" w:color="auto"/>
        <w:left w:val="none" w:sz="0" w:space="0" w:color="auto"/>
        <w:bottom w:val="none" w:sz="0" w:space="0" w:color="auto"/>
        <w:right w:val="none" w:sz="0" w:space="0" w:color="auto"/>
      </w:divBdr>
    </w:div>
    <w:div w:id="1864899466">
      <w:bodyDiv w:val="1"/>
      <w:marLeft w:val="0"/>
      <w:marRight w:val="0"/>
      <w:marTop w:val="0"/>
      <w:marBottom w:val="0"/>
      <w:divBdr>
        <w:top w:val="none" w:sz="0" w:space="0" w:color="auto"/>
        <w:left w:val="none" w:sz="0" w:space="0" w:color="auto"/>
        <w:bottom w:val="none" w:sz="0" w:space="0" w:color="auto"/>
        <w:right w:val="none" w:sz="0" w:space="0" w:color="auto"/>
      </w:divBdr>
    </w:div>
    <w:div w:id="2027242481">
      <w:bodyDiv w:val="1"/>
      <w:marLeft w:val="0"/>
      <w:marRight w:val="0"/>
      <w:marTop w:val="0"/>
      <w:marBottom w:val="0"/>
      <w:divBdr>
        <w:top w:val="none" w:sz="0" w:space="0" w:color="auto"/>
        <w:left w:val="none" w:sz="0" w:space="0" w:color="auto"/>
        <w:bottom w:val="none" w:sz="0" w:space="0" w:color="auto"/>
        <w:right w:val="none" w:sz="0" w:space="0" w:color="auto"/>
      </w:divBdr>
    </w:div>
    <w:div w:id="2066561576">
      <w:bodyDiv w:val="1"/>
      <w:marLeft w:val="0"/>
      <w:marRight w:val="0"/>
      <w:marTop w:val="0"/>
      <w:marBottom w:val="0"/>
      <w:divBdr>
        <w:top w:val="none" w:sz="0" w:space="0" w:color="auto"/>
        <w:left w:val="none" w:sz="0" w:space="0" w:color="auto"/>
        <w:bottom w:val="none" w:sz="0" w:space="0" w:color="auto"/>
        <w:right w:val="none" w:sz="0" w:space="0" w:color="auto"/>
      </w:divBdr>
    </w:div>
    <w:div w:id="2122072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sther.mlenek@bildrecht.at" TargetMode="External"/><Relationship Id="rId4" Type="http://schemas.openxmlformats.org/officeDocument/2006/relationships/webSettings" Target="webSettings.xml"/><Relationship Id="rId9" Type="http://schemas.openxmlformats.org/officeDocument/2006/relationships/hyperlink" Target="mailto:werner@kunstpresse.a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C535-9579-4BB8-AEC1-2968F78A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57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ildrecht GmbH</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er Schönberger</dc:creator>
  <cp:keywords/>
  <dc:description/>
  <cp:lastModifiedBy>Esther Mlenek</cp:lastModifiedBy>
  <cp:revision>10</cp:revision>
  <cp:lastPrinted>2018-10-23T10:44:00Z</cp:lastPrinted>
  <dcterms:created xsi:type="dcterms:W3CDTF">2018-09-20T11:43:00Z</dcterms:created>
  <dcterms:modified xsi:type="dcterms:W3CDTF">2018-10-23T10:48:00Z</dcterms:modified>
</cp:coreProperties>
</file>